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18" w:rsidRDefault="00E51CCB" w:rsidP="00255FB2">
      <w:pPr>
        <w:spacing w:after="0" w:line="240" w:lineRule="auto"/>
        <w:rPr>
          <w:rFonts w:ascii="Segoe UI" w:hAnsi="Segoe UI" w:cs="Segoe UI"/>
          <w:b/>
          <w:color w:val="000000" w:themeColor="text1"/>
          <w:sz w:val="32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32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01310</wp:posOffset>
            </wp:positionH>
            <wp:positionV relativeFrom="margin">
              <wp:align>top</wp:align>
            </wp:positionV>
            <wp:extent cx="1236980" cy="1682115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303850_10212131919074129_657647334977227980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D18" w:rsidRDefault="00E40D18" w:rsidP="00255FB2">
      <w:pPr>
        <w:spacing w:after="0" w:line="240" w:lineRule="auto"/>
        <w:rPr>
          <w:rFonts w:ascii="Segoe UI" w:hAnsi="Segoe UI" w:cs="Segoe UI"/>
          <w:b/>
          <w:color w:val="000000" w:themeColor="text1"/>
          <w:sz w:val="32"/>
          <w:szCs w:val="20"/>
        </w:rPr>
      </w:pPr>
    </w:p>
    <w:p w:rsidR="008F531A" w:rsidRDefault="00CE5824" w:rsidP="00255F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</w:t>
      </w:r>
      <w:r w:rsidR="007B0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1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KHTIAR </w:t>
      </w:r>
    </w:p>
    <w:p w:rsidR="007B0E5F" w:rsidRPr="00451B21" w:rsidRDefault="007B0E5F" w:rsidP="00255F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272A" w:rsidRPr="00451B21" w:rsidRDefault="00E8272A" w:rsidP="00255F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General practitioner)</w:t>
      </w:r>
    </w:p>
    <w:p w:rsidR="001C4F24" w:rsidRPr="00451B21" w:rsidRDefault="001C4F24" w:rsidP="00255FB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1CCB" w:rsidRDefault="00DA5745" w:rsidP="007B0E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hyperlink r:id="rId9" w:history="1">
        <w:r w:rsidR="007B0E5F" w:rsidRPr="003869FC">
          <w:rPr>
            <w:rStyle w:val="Hyperlink"/>
            <w:rFonts w:ascii="Times New Roman" w:hAnsi="Times New Roman" w:cs="Times New Roman"/>
            <w:sz w:val="20"/>
            <w:szCs w:val="20"/>
          </w:rPr>
          <w:t>bakhtiar.381559@2freemail.com</w:t>
        </w:r>
      </w:hyperlink>
      <w:r w:rsidR="007B0E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B0E5F" w:rsidRPr="00451B21" w:rsidRDefault="007B0E5F" w:rsidP="007B0E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1CCB" w:rsidRDefault="00E51CCB" w:rsidP="00F77317">
      <w:pPr>
        <w:tabs>
          <w:tab w:val="right" w:pos="10467"/>
        </w:tabs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:rsidR="00E51CCB" w:rsidRDefault="00E51CCB" w:rsidP="00F77317">
      <w:pPr>
        <w:tabs>
          <w:tab w:val="right" w:pos="10467"/>
        </w:tabs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:rsidR="00E8272A" w:rsidRPr="00E51CCB" w:rsidRDefault="00E51CCB" w:rsidP="00F77317">
      <w:pPr>
        <w:tabs>
          <w:tab w:val="right" w:pos="10467"/>
        </w:tabs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>General practitioner with 5</w:t>
      </w:r>
      <w:r w:rsidR="00E8272A"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+ </w:t>
      </w:r>
      <w:r w:rsidR="003E5DA6"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>year’s experience</w:t>
      </w:r>
      <w:r w:rsidR="00E8272A"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the field. I am a confident and dedicated person, what I set my sight on I work hard and I accomplish it.</w:t>
      </w:r>
      <w:r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have a sound knowledge of basic and clinical medicine. You will find me as a </w:t>
      </w:r>
      <w:r w:rsidR="003E5DA6"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>self-starter</w:t>
      </w:r>
      <w:r w:rsidRPr="00E51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a solution based attitude. I always welcome challenges and I am excited to be a valuable addition to next work place.</w:t>
      </w:r>
    </w:p>
    <w:p w:rsidR="00E8272A" w:rsidRPr="00E51CCB" w:rsidRDefault="00E8272A" w:rsidP="00F77317">
      <w:pPr>
        <w:tabs>
          <w:tab w:val="right" w:pos="10467"/>
        </w:tabs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:rsidR="00E8272A" w:rsidRPr="00451B21" w:rsidRDefault="00E8272A" w:rsidP="00F77317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29CC" w:rsidRPr="00451B21" w:rsidRDefault="002829CC" w:rsidP="000B72BA">
      <w:pPr>
        <w:shd w:val="clear" w:color="auto" w:fill="DBE5F1" w:themeFill="accent1" w:themeFillTint="33"/>
        <w:spacing w:after="0" w:line="240" w:lineRule="auto"/>
        <w:ind w:left="27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ROFILE SUMMARY</w:t>
      </w:r>
    </w:p>
    <w:p w:rsidR="001C4F24" w:rsidRPr="001C4F24" w:rsidRDefault="00E64072" w:rsidP="0010654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noProof/>
          <w:sz w:val="18"/>
          <w:szCs w:val="18"/>
        </w:rPr>
        <w:t>R</w:t>
      </w:r>
      <w:r w:rsidR="001C4F24" w:rsidRPr="001C4F24">
        <w:rPr>
          <w:noProof/>
          <w:sz w:val="18"/>
          <w:szCs w:val="18"/>
        </w:rPr>
        <w:t xml:space="preserve">egistered with Pakistan Medical and Dental Council seeks </w:t>
      </w:r>
      <w:r w:rsidR="006E18BF">
        <w:rPr>
          <w:noProof/>
          <w:sz w:val="18"/>
          <w:szCs w:val="18"/>
        </w:rPr>
        <w:t xml:space="preserve">experience </w:t>
      </w:r>
      <w:r w:rsidR="001C4F24" w:rsidRPr="001C4F24">
        <w:rPr>
          <w:noProof/>
          <w:sz w:val="18"/>
          <w:szCs w:val="18"/>
        </w:rPr>
        <w:t xml:space="preserve">as a general practitioner in hospitals of </w:t>
      </w:r>
      <w:r w:rsidR="001C4F24">
        <w:rPr>
          <w:noProof/>
          <w:sz w:val="18"/>
          <w:szCs w:val="18"/>
        </w:rPr>
        <w:t>UAE.</w:t>
      </w:r>
    </w:p>
    <w:p w:rsidR="008D5192" w:rsidRPr="001C4F24" w:rsidRDefault="001C4F24" w:rsidP="0010654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ave significant clinical experience in health systems of UK and USA.</w:t>
      </w:r>
    </w:p>
    <w:p w:rsidR="001C4F24" w:rsidRDefault="001C4F24" w:rsidP="00106549">
      <w:pPr>
        <w:pStyle w:val="ListParagraph"/>
        <w:numPr>
          <w:ilvl w:val="0"/>
          <w:numId w:val="1"/>
        </w:numPr>
        <w:spacing w:after="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trong command on</w:t>
      </w:r>
      <w:r w:rsidR="00214B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asic and clinical knowledge of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dicine and surgery.</w:t>
      </w:r>
    </w:p>
    <w:p w:rsidR="00904654" w:rsidRDefault="00307207" w:rsidP="001065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07">
        <w:rPr>
          <w:rFonts w:ascii="Times New Roman" w:eastAsia="Times New Roman" w:hAnsi="Times New Roman" w:cs="Times New Roman"/>
          <w:color w:val="000000"/>
          <w:sz w:val="18"/>
          <w:szCs w:val="18"/>
        </w:rPr>
        <w:t>Easily adaptable personality with good organizational skills.</w:t>
      </w:r>
      <w:bookmarkStart w:id="0" w:name="_GoBack"/>
      <w:bookmarkEnd w:id="0"/>
    </w:p>
    <w:p w:rsidR="009C6598" w:rsidRDefault="009C6598" w:rsidP="001065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killed </w:t>
      </w:r>
      <w:r w:rsidR="00CB637B">
        <w:rPr>
          <w:rFonts w:ascii="Times New Roman" w:eastAsia="Times New Roman" w:hAnsi="Times New Roman" w:cs="Times New Roman"/>
          <w:color w:val="000000"/>
          <w:sz w:val="18"/>
          <w:szCs w:val="18"/>
        </w:rPr>
        <w:t>in working on Electronic Record Management.</w:t>
      </w:r>
    </w:p>
    <w:p w:rsidR="003E5DA6" w:rsidRPr="003E5DA6" w:rsidRDefault="003E5DA6" w:rsidP="003E5D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A6963" w:rsidRPr="00451B21" w:rsidRDefault="00EA6963" w:rsidP="000B72BA">
      <w:pPr>
        <w:pStyle w:val="ListParagraph"/>
        <w:shd w:val="clear" w:color="auto" w:fill="C6D9F1" w:themeFill="text2" w:themeFillTint="33"/>
        <w:spacing w:after="0" w:line="240" w:lineRule="auto"/>
        <w:ind w:left="27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ACADEMIC </w:t>
      </w:r>
      <w:r w:rsidRPr="00451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DENTIALS</w:t>
      </w:r>
    </w:p>
    <w:p w:rsidR="00647DDC" w:rsidRPr="00647DDC" w:rsidRDefault="00647DDC" w:rsidP="00106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18"/>
          <w:szCs w:val="18"/>
        </w:rPr>
      </w:pPr>
      <w:r w:rsidRPr="00647DDC">
        <w:rPr>
          <w:rFonts w:ascii="Times New Roman" w:hAnsi="Times New Roman" w:cs="Times New Roman"/>
          <w:noProof/>
          <w:sz w:val="18"/>
          <w:szCs w:val="18"/>
        </w:rPr>
        <w:t xml:space="preserve">2018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DHA passed ( </w:t>
      </w:r>
      <w:r w:rsidRPr="00647DDC">
        <w:rPr>
          <w:rFonts w:ascii="Times New Roman" w:hAnsi="Times New Roman" w:cs="Times New Roman"/>
          <w:noProof/>
          <w:sz w:val="18"/>
          <w:szCs w:val="18"/>
        </w:rPr>
        <w:t>eligibility letter ).</w:t>
      </w:r>
    </w:p>
    <w:p w:rsidR="00307207" w:rsidRPr="00307207" w:rsidRDefault="00307207" w:rsidP="00106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18"/>
          <w:szCs w:val="18"/>
        </w:rPr>
      </w:pPr>
      <w:r w:rsidRPr="00307207">
        <w:rPr>
          <w:rFonts w:ascii="Times New Roman" w:hAnsi="Times New Roman" w:cs="Times New Roman"/>
          <w:noProof/>
          <w:sz w:val="18"/>
          <w:szCs w:val="18"/>
        </w:rPr>
        <w:t xml:space="preserve">2017 </w:t>
      </w:r>
      <w:r w:rsidRPr="00307207">
        <w:rPr>
          <w:rFonts w:ascii="Times New Roman" w:hAnsi="Times New Roman" w:cs="Times New Roman"/>
          <w:b/>
          <w:noProof/>
          <w:sz w:val="18"/>
          <w:szCs w:val="18"/>
        </w:rPr>
        <w:t>USMLE STEP 2</w:t>
      </w:r>
    </w:p>
    <w:p w:rsidR="00307207" w:rsidRPr="00307207" w:rsidRDefault="00307207" w:rsidP="00106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18"/>
          <w:szCs w:val="18"/>
        </w:rPr>
      </w:pPr>
      <w:r w:rsidRPr="00307207">
        <w:rPr>
          <w:rFonts w:ascii="Times New Roman" w:hAnsi="Times New Roman" w:cs="Times New Roman"/>
          <w:noProof/>
          <w:sz w:val="18"/>
          <w:szCs w:val="18"/>
        </w:rPr>
        <w:t xml:space="preserve">2016 </w:t>
      </w:r>
      <w:r w:rsidRPr="00307207">
        <w:rPr>
          <w:rFonts w:ascii="Times New Roman" w:hAnsi="Times New Roman" w:cs="Times New Roman"/>
          <w:b/>
          <w:noProof/>
          <w:sz w:val="18"/>
          <w:szCs w:val="18"/>
        </w:rPr>
        <w:t>USMLE STEP 1</w:t>
      </w:r>
    </w:p>
    <w:p w:rsidR="00307207" w:rsidRPr="00307207" w:rsidRDefault="00E8272A" w:rsidP="0010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2015</w:t>
      </w:r>
      <w:r w:rsidR="00307207" w:rsidRPr="00307207">
        <w:rPr>
          <w:rFonts w:ascii="Times New Roman" w:hAnsi="Times New Roman" w:cs="Times New Roman"/>
          <w:b/>
          <w:noProof/>
          <w:sz w:val="18"/>
          <w:szCs w:val="18"/>
        </w:rPr>
        <w:t xml:space="preserve">FCPS – 1 </w:t>
      </w:r>
    </w:p>
    <w:p w:rsidR="00307207" w:rsidRPr="00307207" w:rsidRDefault="00307207" w:rsidP="0010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noProof/>
          <w:sz w:val="18"/>
          <w:szCs w:val="18"/>
        </w:rPr>
      </w:pPr>
      <w:r w:rsidRPr="00307207">
        <w:rPr>
          <w:rFonts w:ascii="Times New Roman" w:hAnsi="Times New Roman" w:cs="Times New Roman"/>
          <w:noProof/>
          <w:sz w:val="18"/>
          <w:szCs w:val="18"/>
        </w:rPr>
        <w:t xml:space="preserve">2015 </w:t>
      </w:r>
      <w:r w:rsidR="00E8272A">
        <w:rPr>
          <w:rFonts w:ascii="Times New Roman" w:hAnsi="Times New Roman" w:cs="Times New Roman"/>
          <w:noProof/>
          <w:sz w:val="18"/>
          <w:szCs w:val="18"/>
        </w:rPr>
        <w:t xml:space="preserve">: </w:t>
      </w:r>
      <w:r w:rsidRPr="00307207">
        <w:rPr>
          <w:rFonts w:ascii="Times New Roman" w:hAnsi="Times New Roman" w:cs="Times New Roman"/>
          <w:b/>
          <w:noProof/>
          <w:sz w:val="18"/>
          <w:szCs w:val="18"/>
        </w:rPr>
        <w:t xml:space="preserve">IELTS </w:t>
      </w:r>
      <w:r w:rsidR="00E8272A">
        <w:rPr>
          <w:rFonts w:ascii="Times New Roman" w:hAnsi="Times New Roman" w:cs="Times New Roman"/>
          <w:noProof/>
          <w:sz w:val="18"/>
          <w:szCs w:val="18"/>
        </w:rPr>
        <w:t xml:space="preserve">- </w:t>
      </w:r>
      <w:r w:rsidRPr="00307207">
        <w:rPr>
          <w:rFonts w:ascii="Times New Roman" w:hAnsi="Times New Roman" w:cs="Times New Roman"/>
          <w:noProof/>
          <w:sz w:val="18"/>
          <w:szCs w:val="18"/>
        </w:rPr>
        <w:t>7.5 BAND</w:t>
      </w:r>
    </w:p>
    <w:p w:rsidR="00307207" w:rsidRPr="00E8272A" w:rsidRDefault="00E8272A" w:rsidP="0010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2012:</w:t>
      </w:r>
      <w:r w:rsidR="00307207" w:rsidRPr="00E64072">
        <w:rPr>
          <w:rFonts w:ascii="Times New Roman" w:hAnsi="Times New Roman" w:cs="Times New Roman"/>
          <w:b/>
          <w:noProof/>
          <w:sz w:val="18"/>
          <w:szCs w:val="18"/>
        </w:rPr>
        <w:t>Graduated</w:t>
      </w:r>
      <w:r w:rsidR="00307207">
        <w:rPr>
          <w:rFonts w:ascii="Times New Roman" w:hAnsi="Times New Roman" w:cs="Times New Roman"/>
          <w:noProof/>
          <w:sz w:val="18"/>
          <w:szCs w:val="18"/>
        </w:rPr>
        <w:t xml:space="preserve">from Quaid e Azam Medical College </w:t>
      </w:r>
    </w:p>
    <w:p w:rsidR="00307207" w:rsidRPr="00307207" w:rsidRDefault="00307207" w:rsidP="0010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</w:rPr>
      </w:pPr>
      <w:r w:rsidRPr="00307207">
        <w:rPr>
          <w:rFonts w:ascii="Times New Roman" w:hAnsi="Times New Roman" w:cs="Times New Roman"/>
          <w:noProof/>
          <w:sz w:val="18"/>
          <w:szCs w:val="18"/>
        </w:rPr>
        <w:t>2004- 2006</w:t>
      </w:r>
      <w:r w:rsidR="00E8272A">
        <w:rPr>
          <w:rFonts w:ascii="Times New Roman" w:hAnsi="Times New Roman" w:cs="Times New Roman"/>
          <w:noProof/>
          <w:sz w:val="18"/>
          <w:szCs w:val="18"/>
        </w:rPr>
        <w:t xml:space="preserve"> : </w:t>
      </w:r>
      <w:r w:rsidR="00E64072">
        <w:rPr>
          <w:rFonts w:ascii="Times New Roman" w:hAnsi="Times New Roman" w:cs="Times New Roman"/>
          <w:b/>
          <w:noProof/>
          <w:sz w:val="18"/>
          <w:szCs w:val="18"/>
        </w:rPr>
        <w:t>F.Sc (</w:t>
      </w:r>
      <w:r w:rsidRPr="00307207">
        <w:rPr>
          <w:rFonts w:ascii="Times New Roman" w:hAnsi="Times New Roman" w:cs="Times New Roman"/>
          <w:b/>
          <w:noProof/>
          <w:sz w:val="18"/>
          <w:szCs w:val="18"/>
        </w:rPr>
        <w:t>pre medical</w:t>
      </w:r>
      <w:r w:rsidR="00E64072">
        <w:rPr>
          <w:rFonts w:ascii="Times New Roman" w:hAnsi="Times New Roman" w:cs="Times New Roman"/>
          <w:noProof/>
          <w:sz w:val="18"/>
          <w:szCs w:val="18"/>
        </w:rPr>
        <w:t>).</w:t>
      </w:r>
    </w:p>
    <w:p w:rsidR="000B72BA" w:rsidRPr="003E5DA6" w:rsidRDefault="00307207" w:rsidP="00106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</w:rPr>
      </w:pPr>
      <w:r w:rsidRPr="00307207">
        <w:rPr>
          <w:rFonts w:ascii="Times New Roman" w:hAnsi="Times New Roman" w:cs="Times New Roman"/>
          <w:noProof/>
          <w:sz w:val="18"/>
          <w:szCs w:val="18"/>
        </w:rPr>
        <w:t xml:space="preserve">2002- 2004 </w:t>
      </w:r>
      <w:r w:rsidR="00E8272A">
        <w:rPr>
          <w:rFonts w:ascii="Times New Roman" w:hAnsi="Times New Roman" w:cs="Times New Roman"/>
          <w:noProof/>
          <w:sz w:val="18"/>
          <w:szCs w:val="18"/>
        </w:rPr>
        <w:t xml:space="preserve">: </w:t>
      </w:r>
      <w:r w:rsidRPr="00307207">
        <w:rPr>
          <w:rFonts w:ascii="Times New Roman" w:hAnsi="Times New Roman" w:cs="Times New Roman"/>
          <w:b/>
          <w:noProof/>
          <w:sz w:val="18"/>
          <w:szCs w:val="18"/>
        </w:rPr>
        <w:t>Matriculation</w:t>
      </w:r>
      <w:r w:rsidR="00E64072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:rsidR="000B72BA" w:rsidRPr="00451B21" w:rsidRDefault="00E64072" w:rsidP="004B7A9A">
      <w:pPr>
        <w:shd w:val="clear" w:color="auto" w:fill="C6D9F1" w:themeFill="text2" w:themeFillTint="33"/>
        <w:spacing w:after="0" w:line="240" w:lineRule="auto"/>
        <w:ind w:left="27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WORK EXPERIENCE</w:t>
      </w:r>
    </w:p>
    <w:p w:rsidR="000B72BA" w:rsidRPr="00451B21" w:rsidRDefault="000B72BA" w:rsidP="000B72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20"/>
        </w:rPr>
      </w:pPr>
    </w:p>
    <w:p w:rsidR="006B6107" w:rsidRPr="00451B21" w:rsidRDefault="00E64072" w:rsidP="004B7A9A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TOTAL WORK </w:t>
      </w:r>
      <w:r w:rsidR="003E5DA6" w:rsidRP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>EXPERIENCE:</w:t>
      </w:r>
      <w:r w:rsid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  5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>years.</w:t>
      </w:r>
    </w:p>
    <w:p w:rsidR="003E5DA6" w:rsidRDefault="003E5DA6" w:rsidP="00E6407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en-US"/>
        </w:rPr>
      </w:pPr>
    </w:p>
    <w:p w:rsidR="003E5DA6" w:rsidRPr="003E5DA6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E64072" w:rsidRDefault="00E64072" w:rsidP="00CB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bdr w:val="single" w:sz="4" w:space="0" w:color="auto"/>
          <w:lang w:val="en-US"/>
        </w:rPr>
        <w:t xml:space="preserve">LIFE CARE HOSPITAL </w:t>
      </w:r>
    </w:p>
    <w:p w:rsidR="00C85FF5" w:rsidRDefault="00C85FF5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</w:pPr>
    </w:p>
    <w:p w:rsidR="00C85FF5" w:rsidRPr="003E5DA6" w:rsidRDefault="00C85FF5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E64072" w:rsidRDefault="00E64072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>POST</w:t>
      </w:r>
      <w:r w:rsidRPr="003E5DA6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 :</w:t>
      </w:r>
      <w:r w:rsidRPr="003E5DA6">
        <w:rPr>
          <w:rFonts w:ascii="Times New Roman" w:hAnsi="Times New Roman" w:cs="Times New Roman"/>
          <w:color w:val="353535"/>
          <w:sz w:val="20"/>
          <w:szCs w:val="20"/>
          <w:lang w:val="en-US"/>
        </w:rPr>
        <w:t>Medical Officer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 xml:space="preserve"> DEPARTMENT</w:t>
      </w:r>
      <w:r w:rsidRPr="003E5DA6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 : </w:t>
      </w:r>
      <w:r w:rsidRPr="003E5DA6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General Medicine.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>DURATION</w:t>
      </w:r>
      <w:r w:rsidRPr="003E5DA6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: </w:t>
      </w:r>
      <w:r w:rsidR="00C85FF5">
        <w:rPr>
          <w:rFonts w:ascii="Times New Roman" w:hAnsi="Times New Roman" w:cs="Times New Roman"/>
          <w:color w:val="353535"/>
          <w:sz w:val="20"/>
          <w:szCs w:val="20"/>
          <w:lang w:val="en-US"/>
        </w:rPr>
        <w:t>1</w:t>
      </w:r>
      <w:r w:rsidR="00C85FF5" w:rsidRPr="00C85FF5">
        <w:rPr>
          <w:rFonts w:ascii="Times New Roman" w:hAnsi="Times New Roman" w:cs="Times New Roman"/>
          <w:color w:val="353535"/>
          <w:sz w:val="20"/>
          <w:szCs w:val="20"/>
          <w:vertAlign w:val="superscript"/>
          <w:lang w:val="en-US"/>
        </w:rPr>
        <w:t>st</w:t>
      </w:r>
      <w:r w:rsidRPr="003E5DA6">
        <w:rPr>
          <w:rFonts w:ascii="Times New Roman" w:hAnsi="Times New Roman" w:cs="Times New Roman"/>
          <w:color w:val="353535"/>
          <w:sz w:val="20"/>
          <w:szCs w:val="20"/>
          <w:lang w:val="en-US"/>
        </w:rPr>
        <w:t>SEP 2016 till date.</w:t>
      </w:r>
    </w:p>
    <w:p w:rsidR="00F61EDC" w:rsidRDefault="00F61EDC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6E18BF" w:rsidRDefault="00F61EDC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 w:rsidRPr="006E18BF">
        <w:rPr>
          <w:rFonts w:ascii="Times New Roman" w:hAnsi="Times New Roman" w:cs="Times New Roman"/>
          <w:color w:val="353535"/>
          <w:sz w:val="20"/>
          <w:szCs w:val="20"/>
        </w:rPr>
        <w:t>Attending patients in emergency department</w:t>
      </w:r>
      <w:r w:rsidR="006E18BF">
        <w:rPr>
          <w:rFonts w:ascii="Times New Roman" w:hAnsi="Times New Roman" w:cs="Times New Roman"/>
          <w:color w:val="353535"/>
          <w:sz w:val="20"/>
          <w:szCs w:val="20"/>
        </w:rPr>
        <w:t>.</w:t>
      </w:r>
    </w:p>
    <w:p w:rsidR="00F61EDC" w:rsidRPr="006E18BF" w:rsidRDefault="00F61EDC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 w:rsidRPr="006E18BF">
        <w:rPr>
          <w:rFonts w:ascii="Times New Roman" w:hAnsi="Times New Roman" w:cs="Times New Roman"/>
          <w:color w:val="353535"/>
          <w:sz w:val="20"/>
          <w:szCs w:val="20"/>
        </w:rPr>
        <w:t>Performing outdoor patient treatment</w:t>
      </w:r>
      <w:r w:rsidR="00CB637B" w:rsidRPr="006E18BF">
        <w:rPr>
          <w:rFonts w:ascii="Times New Roman" w:hAnsi="Times New Roman" w:cs="Times New Roman"/>
          <w:color w:val="353535"/>
          <w:sz w:val="20"/>
          <w:szCs w:val="20"/>
        </w:rPr>
        <w:t>.</w:t>
      </w:r>
    </w:p>
    <w:p w:rsidR="00F61EDC" w:rsidRDefault="00F61EDC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Admitting patients in medicine and surgical departments.</w:t>
      </w:r>
    </w:p>
    <w:p w:rsidR="00F61EDC" w:rsidRDefault="00F61EDC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Diagnosing and running Initial lab Investigations.</w:t>
      </w:r>
    </w:p>
    <w:p w:rsidR="006E18BF" w:rsidRDefault="006E18BF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Performing minor procedures like catheterization, endotracheal tube intubation, peritoneal tap , nasogastric tube insertion when needed.</w:t>
      </w:r>
    </w:p>
    <w:p w:rsidR="006E18BF" w:rsidRPr="006E18BF" w:rsidRDefault="006E18BF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Minor surgical procedures like incision and drainage of abscess, wart excision , stitching minor wounds, burn patient management etc.</w:t>
      </w:r>
    </w:p>
    <w:p w:rsidR="00F61EDC" w:rsidRDefault="00F61EDC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 xml:space="preserve">Referrals to concerned specialists and </w:t>
      </w:r>
      <w:r w:rsidR="00CB637B">
        <w:rPr>
          <w:rFonts w:ascii="Times New Roman" w:hAnsi="Times New Roman" w:cs="Times New Roman"/>
          <w:color w:val="353535"/>
          <w:sz w:val="20"/>
          <w:szCs w:val="20"/>
        </w:rPr>
        <w:t>consultants, if needed.</w:t>
      </w:r>
    </w:p>
    <w:p w:rsidR="00F61EDC" w:rsidRPr="00F61EDC" w:rsidRDefault="00451B21" w:rsidP="001065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Ensuring smooth running of different departments with each other and providing feedback to medical director for better running of the institution.</w:t>
      </w:r>
    </w:p>
    <w:p w:rsidR="003E5DA6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3E5DA6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E64072" w:rsidRPr="00451B21" w:rsidRDefault="00E64072" w:rsidP="00CB6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bdr w:val="single" w:sz="4" w:space="0" w:color="auto"/>
          <w:lang w:val="en-US"/>
        </w:rPr>
        <w:t>UMMAL QURA HOSPITA</w:t>
      </w:r>
      <w:r w:rsidR="00CB637B">
        <w:rPr>
          <w:rFonts w:ascii="Times New Roman" w:hAnsi="Times New Roman" w:cs="Times New Roman"/>
          <w:b/>
          <w:bCs/>
          <w:color w:val="353535"/>
          <w:sz w:val="20"/>
          <w:szCs w:val="20"/>
          <w:bdr w:val="single" w:sz="4" w:space="0" w:color="auto"/>
          <w:lang w:val="en-US"/>
        </w:rPr>
        <w:t>L</w:t>
      </w:r>
    </w:p>
    <w:p w:rsidR="00C85FF5" w:rsidRPr="00451B21" w:rsidRDefault="00C85FF5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</w:pPr>
    </w:p>
    <w:p w:rsidR="00E64072" w:rsidRPr="00451B21" w:rsidRDefault="00E64072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 xml:space="preserve">POST 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>: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Medical Officer </w:t>
      </w:r>
      <w:r w:rsidRPr="00192491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>DEPARTMENT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 xml:space="preserve"> : 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General  Medicine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>DURATION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 : 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  <w:lang w:val="en-US"/>
        </w:rPr>
        <w:t>st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 JULY 2013 to 20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  <w:lang w:val="en-US"/>
        </w:rPr>
        <w:t>th</w:t>
      </w: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 xml:space="preserve"> NOV 2015.</w:t>
      </w:r>
    </w:p>
    <w:p w:rsidR="00451B21" w:rsidRPr="00451B21" w:rsidRDefault="00451B21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CB637B" w:rsidRDefault="00CB637B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 xml:space="preserve">Attending patients </w:t>
      </w:r>
      <w:r w:rsidR="00192491">
        <w:rPr>
          <w:rFonts w:ascii="Times New Roman" w:hAnsi="Times New Roman" w:cs="Times New Roman"/>
          <w:color w:val="353535"/>
          <w:sz w:val="20"/>
          <w:szCs w:val="20"/>
        </w:rPr>
        <w:t>in out</w:t>
      </w:r>
      <w:r w:rsidR="00CD3F7F">
        <w:rPr>
          <w:rFonts w:ascii="Times New Roman" w:hAnsi="Times New Roman" w:cs="Times New Roman"/>
          <w:color w:val="353535"/>
          <w:sz w:val="20"/>
          <w:szCs w:val="20"/>
        </w:rPr>
        <w:t xml:space="preserve">patient and inpatient wards on daily basis and following up of orders </w:t>
      </w:r>
      <w:r w:rsidR="00192491">
        <w:rPr>
          <w:rFonts w:ascii="Times New Roman" w:hAnsi="Times New Roman" w:cs="Times New Roman"/>
          <w:color w:val="353535"/>
          <w:sz w:val="20"/>
          <w:szCs w:val="20"/>
        </w:rPr>
        <w:t>delivered by consultants.</w:t>
      </w:r>
    </w:p>
    <w:p w:rsidR="00192491" w:rsidRDefault="00192491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lastRenderedPageBreak/>
        <w:t>Actively managed patients in emergency department twice weekly for 24 hours.</w:t>
      </w:r>
    </w:p>
    <w:p w:rsidR="00192491" w:rsidRDefault="00192491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Diagnosing patients and running the needed investigations and then referring them to concerned specialists was included in my duties.</w:t>
      </w:r>
    </w:p>
    <w:p w:rsidR="006E18BF" w:rsidRDefault="006E18BF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Dealing with all medical and minor surgical issues.</w:t>
      </w:r>
    </w:p>
    <w:p w:rsidR="006E18BF" w:rsidRDefault="006E18BF" w:rsidP="006E18BF">
      <w:pPr>
        <w:pStyle w:val="ListParagraph"/>
        <w:autoSpaceDE w:val="0"/>
        <w:autoSpaceDN w:val="0"/>
        <w:adjustRightInd w:val="0"/>
        <w:spacing w:after="0" w:line="240" w:lineRule="auto"/>
        <w:ind w:left="1445"/>
        <w:rPr>
          <w:rFonts w:ascii="Times New Roman" w:hAnsi="Times New Roman" w:cs="Times New Roman"/>
          <w:color w:val="353535"/>
          <w:sz w:val="20"/>
          <w:szCs w:val="20"/>
        </w:rPr>
      </w:pPr>
    </w:p>
    <w:p w:rsidR="00451B21" w:rsidRPr="00451B21" w:rsidRDefault="00451B21" w:rsidP="00CB637B">
      <w:pPr>
        <w:pStyle w:val="ListParagraph"/>
        <w:autoSpaceDE w:val="0"/>
        <w:autoSpaceDN w:val="0"/>
        <w:adjustRightInd w:val="0"/>
        <w:spacing w:after="0" w:line="240" w:lineRule="auto"/>
        <w:ind w:left="1445"/>
        <w:rPr>
          <w:rFonts w:ascii="Times New Roman" w:hAnsi="Times New Roman" w:cs="Times New Roman"/>
          <w:color w:val="353535"/>
          <w:sz w:val="20"/>
          <w:szCs w:val="20"/>
        </w:rPr>
      </w:pPr>
    </w:p>
    <w:p w:rsidR="00C85FF5" w:rsidRPr="00451B21" w:rsidRDefault="00E64072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bdr w:val="single" w:sz="4" w:space="0" w:color="auto"/>
          <w:lang w:val="en-US"/>
        </w:rPr>
        <w:t xml:space="preserve">INTERNSHIP </w:t>
      </w:r>
      <w:r w:rsidR="00CB637B"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bdr w:val="single" w:sz="4" w:space="0" w:color="auto"/>
          <w:lang w:val="en-US"/>
        </w:rPr>
        <w:t>EXPERIENCE</w:t>
      </w:r>
    </w:p>
    <w:p w:rsidR="00C85FF5" w:rsidRPr="00451B21" w:rsidRDefault="00C85FF5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E64072" w:rsidRPr="00451B21" w:rsidRDefault="00E64072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  <w:r w:rsidRPr="00451B21">
        <w:rPr>
          <w:rFonts w:ascii="Times New Roman" w:hAnsi="Times New Roman" w:cs="Times New Roman"/>
          <w:color w:val="353535"/>
          <w:sz w:val="20"/>
          <w:szCs w:val="20"/>
          <w:lang w:val="en-US"/>
        </w:rPr>
        <w:tab/>
      </w:r>
    </w:p>
    <w:p w:rsidR="00E64072" w:rsidRDefault="00E64072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  <w:lang w:val="en-US"/>
        </w:rPr>
        <w:t>SERVICES HOSPITAL LAHORE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  <w:t>:</w:t>
      </w:r>
    </w:p>
    <w:p w:rsidR="00CB637B" w:rsidRPr="00451B21" w:rsidRDefault="00CB637B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535"/>
          <w:sz w:val="20"/>
          <w:szCs w:val="20"/>
          <w:lang w:val="en-US"/>
        </w:rPr>
      </w:pPr>
    </w:p>
    <w:p w:rsidR="00E64072" w:rsidRPr="00451B21" w:rsidRDefault="00E64072" w:rsidP="001065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POST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: House Officer  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EPARTMENT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: New Radiology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URATION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</w:rPr>
        <w:t>:  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st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>FEB 2013 to 30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th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 APR 2013.</w:t>
      </w:r>
    </w:p>
    <w:p w:rsidR="00C85FF5" w:rsidRPr="00451B21" w:rsidRDefault="00C85FF5" w:rsidP="00C8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</w:p>
    <w:p w:rsidR="00C85FF5" w:rsidRDefault="00451B21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 xml:space="preserve">Attended outpatient </w:t>
      </w:r>
      <w:r w:rsidR="007D0B58">
        <w:rPr>
          <w:rFonts w:ascii="Times New Roman" w:hAnsi="Times New Roman" w:cs="Times New Roman"/>
          <w:color w:val="353535"/>
          <w:sz w:val="20"/>
          <w:szCs w:val="20"/>
        </w:rPr>
        <w:t>and causality department twice a week.</w:t>
      </w:r>
    </w:p>
    <w:p w:rsidR="007D0B58" w:rsidRDefault="007D0B58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Daily rotation in inpatient department.</w:t>
      </w:r>
    </w:p>
    <w:p w:rsidR="007D0B58" w:rsidRDefault="007D0B58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Taking histories of all the patients listed for radiological procedures like ultrasound, X-ray and CT scan.</w:t>
      </w:r>
    </w:p>
    <w:p w:rsidR="007D0B58" w:rsidRPr="00451B21" w:rsidRDefault="007D0B58" w:rsidP="001065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Assisting consultants in reporting of all radiological procedures in in patient, out-patient and causality department</w:t>
      </w:r>
    </w:p>
    <w:p w:rsidR="00C85FF5" w:rsidRPr="00451B21" w:rsidRDefault="00C85FF5" w:rsidP="00C85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</w:p>
    <w:p w:rsidR="003E5DA6" w:rsidRPr="00451B21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3E5DA6" w:rsidRPr="00451B21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3E5DA6" w:rsidRPr="00451B21" w:rsidRDefault="003E5DA6" w:rsidP="00E64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  <w:lang w:val="en-US"/>
        </w:rPr>
      </w:pPr>
    </w:p>
    <w:p w:rsidR="00E64072" w:rsidRDefault="007D0B58" w:rsidP="001065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POST</w:t>
      </w:r>
      <w:r w:rsidR="00E64072"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="00E64072"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House officer  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EPARTMENT</w:t>
      </w:r>
      <w:r w:rsidR="00E64072"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="00E64072"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Surgical Unit 2 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URATION</w:t>
      </w:r>
      <w:r w:rsidR="00E64072"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="00E64072" w:rsidRPr="00451B21">
        <w:rPr>
          <w:rFonts w:ascii="Times New Roman" w:hAnsi="Times New Roman" w:cs="Times New Roman"/>
          <w:color w:val="353535"/>
          <w:sz w:val="20"/>
          <w:szCs w:val="20"/>
        </w:rPr>
        <w:t>0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st</w:t>
      </w:r>
      <w:r w:rsidR="00E64072" w:rsidRPr="00451B21">
        <w:rPr>
          <w:rFonts w:ascii="Times New Roman" w:hAnsi="Times New Roman" w:cs="Times New Roman"/>
          <w:color w:val="353535"/>
          <w:sz w:val="20"/>
          <w:szCs w:val="20"/>
        </w:rPr>
        <w:t>NOV 2012 to 3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st</w:t>
      </w:r>
      <w:r w:rsidR="00E64072" w:rsidRPr="00451B21">
        <w:rPr>
          <w:rFonts w:ascii="Times New Roman" w:hAnsi="Times New Roman" w:cs="Times New Roman"/>
          <w:color w:val="353535"/>
          <w:sz w:val="20"/>
          <w:szCs w:val="20"/>
        </w:rPr>
        <w:t>JAN 2013.</w:t>
      </w:r>
    </w:p>
    <w:p w:rsidR="007D0B58" w:rsidRDefault="007D0B58" w:rsidP="007D0B58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353535"/>
          <w:sz w:val="20"/>
          <w:szCs w:val="20"/>
        </w:rPr>
      </w:pPr>
    </w:p>
    <w:p w:rsidR="007D0B58" w:rsidRDefault="007D0B58" w:rsidP="001065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Attended two outpatient and two operation days per week besides routine ward work.</w:t>
      </w:r>
    </w:p>
    <w:p w:rsidR="007D0B58" w:rsidRDefault="007D0B58" w:rsidP="001065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Emergency duties included participating in two sessions of 36hrs per week and 48 hours four weekly.</w:t>
      </w:r>
    </w:p>
    <w:p w:rsidR="009C6598" w:rsidRDefault="007D0B58" w:rsidP="001065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Assisted major surgical procedures and performed minor surgical procedures like I&amp;D of abscesses, excision</w:t>
      </w:r>
      <w:r w:rsidR="009C6598">
        <w:rPr>
          <w:rFonts w:ascii="Times New Roman" w:hAnsi="Times New Roman" w:cs="Times New Roman"/>
          <w:color w:val="353535"/>
          <w:sz w:val="20"/>
          <w:szCs w:val="20"/>
        </w:rPr>
        <w:t xml:space="preserve"> of warts, pleural tap, primary and secondary wound closure, wound debridement, surgical dressing and management of burn patients.</w:t>
      </w:r>
    </w:p>
    <w:p w:rsidR="009C6598" w:rsidRDefault="009C6598" w:rsidP="001065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Performed appendectomies, inguinal hernia repair and cholecystectomy under supervision.</w:t>
      </w:r>
    </w:p>
    <w:p w:rsidR="007D0B58" w:rsidRPr="007D0B58" w:rsidRDefault="007D0B58" w:rsidP="009C6598">
      <w:pPr>
        <w:pStyle w:val="ListParagraph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color w:val="353535"/>
          <w:sz w:val="20"/>
          <w:szCs w:val="20"/>
        </w:rPr>
      </w:pPr>
    </w:p>
    <w:p w:rsidR="00E64072" w:rsidRDefault="00E64072" w:rsidP="001065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POST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House Officer  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EPARTMENT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 xml:space="preserve">Medical Unit 4      </w:t>
      </w:r>
      <w:r w:rsidRPr="00CB637B">
        <w:rPr>
          <w:rFonts w:ascii="Times New Roman" w:hAnsi="Times New Roman" w:cs="Times New Roman"/>
          <w:b/>
          <w:bCs/>
          <w:color w:val="353535"/>
          <w:sz w:val="20"/>
          <w:szCs w:val="20"/>
          <w:u w:val="single"/>
        </w:rPr>
        <w:t>DURATION</w:t>
      </w:r>
      <w:r w:rsidRPr="00451B21">
        <w:rPr>
          <w:rFonts w:ascii="Times New Roman" w:hAnsi="Times New Roman" w:cs="Times New Roman"/>
          <w:b/>
          <w:bCs/>
          <w:color w:val="353535"/>
          <w:sz w:val="20"/>
          <w:szCs w:val="20"/>
        </w:rPr>
        <w:t xml:space="preserve">: 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>0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st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>May 2012 to 31</w:t>
      </w:r>
      <w:r w:rsidR="00C85FF5" w:rsidRPr="00451B21">
        <w:rPr>
          <w:rFonts w:ascii="Times New Roman" w:hAnsi="Times New Roman" w:cs="Times New Roman"/>
          <w:color w:val="353535"/>
          <w:sz w:val="20"/>
          <w:szCs w:val="20"/>
          <w:vertAlign w:val="superscript"/>
        </w:rPr>
        <w:t>st</w:t>
      </w:r>
      <w:r w:rsidRPr="00451B21">
        <w:rPr>
          <w:rFonts w:ascii="Times New Roman" w:hAnsi="Times New Roman" w:cs="Times New Roman"/>
          <w:color w:val="353535"/>
          <w:sz w:val="20"/>
          <w:szCs w:val="20"/>
        </w:rPr>
        <w:t>OCT 2012.</w:t>
      </w:r>
    </w:p>
    <w:p w:rsidR="009C6598" w:rsidRPr="009C6598" w:rsidRDefault="009C6598" w:rsidP="009C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</w:p>
    <w:p w:rsidR="009C6598" w:rsidRDefault="009C6598" w:rsidP="001065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Attended outpatient and casualty department twice a week apart from routine inpatient management.</w:t>
      </w:r>
    </w:p>
    <w:p w:rsidR="009C6598" w:rsidRDefault="009C6598" w:rsidP="001065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Particularly learned diagnostic approach of inpatient, outpatient.</w:t>
      </w:r>
    </w:p>
    <w:p w:rsidR="009C6598" w:rsidRDefault="009C6598" w:rsidP="001065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Emergency cases management under supervision.</w:t>
      </w:r>
    </w:p>
    <w:p w:rsidR="009C6598" w:rsidRDefault="009C6598" w:rsidP="001065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Worked with diabetes management center to get skilled in diabetes management.</w:t>
      </w:r>
    </w:p>
    <w:p w:rsidR="009C6598" w:rsidRPr="009C6598" w:rsidRDefault="009C6598" w:rsidP="001065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0"/>
          <w:szCs w:val="20"/>
        </w:rPr>
      </w:pPr>
      <w:r>
        <w:rPr>
          <w:rFonts w:ascii="Times New Roman" w:hAnsi="Times New Roman" w:cs="Times New Roman"/>
          <w:color w:val="353535"/>
          <w:sz w:val="20"/>
          <w:szCs w:val="20"/>
        </w:rPr>
        <w:t>Carried out clinical procedures like endotracheal tube insertion, LP, thoracic and abdominal paracentesis, central venous line insertion, peritoneal dialysis and cardio version/ defibrillation.</w:t>
      </w:r>
    </w:p>
    <w:p w:rsidR="00C85FF5" w:rsidRDefault="00C85FF5" w:rsidP="00C85FF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:rsidR="00C85FF5" w:rsidRPr="005657E2" w:rsidRDefault="00C85FF5" w:rsidP="00C85FF5">
      <w:pPr>
        <w:rPr>
          <w:rFonts w:ascii="Times New Roman" w:hAnsi="Times New Roman" w:cs="Times New Roman"/>
          <w:b/>
          <w:noProof/>
          <w:sz w:val="18"/>
          <w:szCs w:val="18"/>
        </w:rPr>
      </w:pPr>
      <w:r w:rsidRPr="005657E2">
        <w:rPr>
          <w:rFonts w:ascii="Times New Roman" w:hAnsi="Times New Roman" w:cs="Times New Roman"/>
          <w:b/>
          <w:noProof/>
          <w:sz w:val="18"/>
          <w:szCs w:val="18"/>
        </w:rPr>
        <w:t>PROFESSIONAL SKILLS :</w:t>
      </w:r>
    </w:p>
    <w:p w:rsidR="00C85FF5" w:rsidRPr="005657E2" w:rsidRDefault="00C85FF5" w:rsidP="00C85FF5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5657E2">
        <w:rPr>
          <w:rFonts w:ascii="Times New Roman" w:hAnsi="Times New Roman" w:cs="Times New Roman"/>
          <w:b/>
          <w:sz w:val="18"/>
          <w:szCs w:val="18"/>
        </w:rPr>
        <w:t xml:space="preserve">               Performed independently: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I/V Cannulation, Urinary Catheterization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Nasogastric Intubation, Gastric lavage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Venous/Arterial Puncture, Administering Injections (IV/IM/SC)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Blood Sampling, Arterial Blood Gases Sampling, Blood transfusion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Pleural and ascitic tap, Endotracheal intubation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Primary repair of laceration, incision and drainage, incision Biopsy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Wart excision.</w:t>
      </w:r>
    </w:p>
    <w:p w:rsidR="00C85FF5" w:rsidRPr="005657E2" w:rsidRDefault="00C85FF5" w:rsidP="00106549">
      <w:pPr>
        <w:pStyle w:val="Default"/>
        <w:numPr>
          <w:ilvl w:val="2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Surgical dressing and management of burn patients.</w:t>
      </w:r>
    </w:p>
    <w:p w:rsidR="00C85FF5" w:rsidRPr="005657E2" w:rsidRDefault="00C85FF5" w:rsidP="00C85FF5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C85FF5" w:rsidRPr="005657E2" w:rsidRDefault="00C85FF5" w:rsidP="00C85FF5">
      <w:pPr>
        <w:pStyle w:val="Default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5657E2">
        <w:rPr>
          <w:rFonts w:ascii="Times New Roman" w:hAnsi="Times New Roman" w:cs="Times New Roman"/>
          <w:b/>
          <w:sz w:val="18"/>
          <w:szCs w:val="18"/>
        </w:rPr>
        <w:t>Observed/Performed under assisted/supervision: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 xml:space="preserve">Central Venous Catheterization 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Peritoneal dialysis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Tube Thoracotomy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Electrical Cardio version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Lumbar puncture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Endoscopy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Colonoscopy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Endotracheal Intubation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Chest tube insertion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Appendectomy</w:t>
      </w:r>
    </w:p>
    <w:p w:rsidR="00C85FF5" w:rsidRPr="005657E2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>Inguinal hernia</w:t>
      </w:r>
    </w:p>
    <w:p w:rsidR="00C85FF5" w:rsidRPr="00FC5BDD" w:rsidRDefault="00C85FF5" w:rsidP="0010654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5657E2">
        <w:rPr>
          <w:rFonts w:ascii="Times New Roman" w:hAnsi="Times New Roman" w:cs="Times New Roman"/>
          <w:sz w:val="18"/>
          <w:szCs w:val="18"/>
        </w:rPr>
        <w:t xml:space="preserve">Cholecystectomy </w:t>
      </w:r>
    </w:p>
    <w:p w:rsidR="00C85FF5" w:rsidRPr="00C85FF5" w:rsidRDefault="00C85FF5" w:rsidP="00C85FF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:rsidR="00A1126E" w:rsidRPr="00A1126E" w:rsidRDefault="00A1126E" w:rsidP="00E64072">
      <w:pPr>
        <w:rPr>
          <w:rFonts w:ascii="Times New Roman" w:hAnsi="Times New Roman" w:cs="Times New Roman"/>
          <w:noProof/>
          <w:sz w:val="18"/>
          <w:szCs w:val="18"/>
        </w:rPr>
      </w:pPr>
    </w:p>
    <w:p w:rsidR="00A1126E" w:rsidRPr="00D10A6C" w:rsidRDefault="00A1126E" w:rsidP="004B7A9A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ind w:left="45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B72BA" w:rsidRPr="000B72BA" w:rsidRDefault="000B72BA" w:rsidP="000B72BA">
      <w:pPr>
        <w:pStyle w:val="ListParagraph"/>
        <w:spacing w:after="0" w:line="240" w:lineRule="auto"/>
        <w:ind w:left="450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:rsidR="0000163A" w:rsidRPr="00485107" w:rsidRDefault="0000163A" w:rsidP="003E19A1">
      <w:pPr>
        <w:spacing w:after="0" w:line="240" w:lineRule="auto"/>
        <w:jc w:val="center"/>
        <w:rPr>
          <w:rFonts w:ascii="Segoe UI" w:hAnsi="Segoe UI" w:cs="Segoe UI"/>
          <w:i/>
          <w:color w:val="000000" w:themeColor="text1"/>
          <w:sz w:val="2"/>
          <w:szCs w:val="20"/>
        </w:rPr>
      </w:pPr>
    </w:p>
    <w:p w:rsidR="00E6227E" w:rsidRPr="00451B21" w:rsidRDefault="00E64072" w:rsidP="00E64072">
      <w:pPr>
        <w:shd w:val="clear" w:color="auto" w:fill="C6D9F1" w:themeFill="text2" w:themeFillTint="33"/>
        <w:spacing w:after="0" w:line="240" w:lineRule="auto"/>
        <w:ind w:left="27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RESEARCH EXPERIENCE</w:t>
      </w:r>
    </w:p>
    <w:p w:rsidR="00ED68F3" w:rsidRDefault="00ED68F3" w:rsidP="00E64072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657E2" w:rsidRDefault="00E64072" w:rsidP="00ED68F3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UBLISHED ARTICLES</w:t>
      </w:r>
      <w:r>
        <w:rPr>
          <w:rFonts w:ascii="Times New Roman" w:hAnsi="Times New Roman" w:cs="Times New Roman"/>
          <w:sz w:val="18"/>
          <w:szCs w:val="18"/>
        </w:rPr>
        <w:t xml:space="preserve"> :</w:t>
      </w:r>
    </w:p>
    <w:p w:rsidR="00E64072" w:rsidRDefault="00E64072" w:rsidP="00ED68F3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64072" w:rsidRPr="00E64072" w:rsidRDefault="00E64072" w:rsidP="00106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18"/>
          <w:szCs w:val="18"/>
        </w:rPr>
      </w:pPr>
      <w:r w:rsidRPr="00E64072">
        <w:rPr>
          <w:rFonts w:ascii="Times New Roman" w:hAnsi="Times New Roman" w:cs="Times New Roman"/>
          <w:noProof/>
          <w:sz w:val="18"/>
          <w:szCs w:val="18"/>
        </w:rPr>
        <w:t>Out come of previously identified transient ischemic attack among acute ischemic stroke hospitalizations and predictor of fatal stroke.</w:t>
      </w:r>
    </w:p>
    <w:p w:rsidR="00E64072" w:rsidRDefault="00072EB1" w:rsidP="00E64072">
      <w:pPr>
        <w:pStyle w:val="ListParagraph"/>
        <w:rPr>
          <w:rStyle w:val="Hyperlink"/>
          <w:rFonts w:ascii="Times New Roman" w:hAnsi="Times New Roman" w:cs="Times New Roman"/>
          <w:noProof/>
          <w:sz w:val="18"/>
          <w:szCs w:val="18"/>
        </w:rPr>
      </w:pPr>
      <w:hyperlink r:id="rId10" w:history="1">
        <w:r w:rsidR="00E64072" w:rsidRPr="00A1126E">
          <w:rPr>
            <w:rStyle w:val="Hyperlink"/>
            <w:rFonts w:ascii="Times New Roman" w:hAnsi="Times New Roman" w:cs="Times New Roman"/>
            <w:noProof/>
            <w:sz w:val="18"/>
            <w:szCs w:val="18"/>
          </w:rPr>
          <w:t>http://stroke.ahajournals.org/content/49/Suppl_1/ATMP118.short</w:t>
        </w:r>
      </w:hyperlink>
    </w:p>
    <w:p w:rsidR="00E64072" w:rsidRPr="00E64072" w:rsidRDefault="00E64072" w:rsidP="00106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18"/>
          <w:szCs w:val="18"/>
        </w:rPr>
      </w:pPr>
      <w:r w:rsidRPr="00E64072">
        <w:rPr>
          <w:rFonts w:ascii="Times New Roman" w:hAnsi="Times New Roman" w:cs="Times New Roman"/>
          <w:noProof/>
          <w:sz w:val="18"/>
          <w:szCs w:val="18"/>
        </w:rPr>
        <w:t xml:space="preserve"> Trend outcomes and predictors of utilization of speech rehabilitation therapy in acute ischemic stroke hospitalization.</w:t>
      </w:r>
    </w:p>
    <w:p w:rsidR="00E64072" w:rsidRPr="00A1126E" w:rsidRDefault="00072EB1" w:rsidP="00E64072">
      <w:pPr>
        <w:pStyle w:val="ListParagraph"/>
        <w:rPr>
          <w:rFonts w:ascii="Times New Roman" w:hAnsi="Times New Roman" w:cs="Times New Roman"/>
          <w:noProof/>
          <w:sz w:val="18"/>
          <w:szCs w:val="18"/>
        </w:rPr>
      </w:pPr>
      <w:hyperlink r:id="rId11" w:history="1">
        <w:r w:rsidR="00E64072" w:rsidRPr="00A1126E">
          <w:rPr>
            <w:rStyle w:val="Hyperlink"/>
            <w:rFonts w:ascii="Times New Roman" w:hAnsi="Times New Roman" w:cs="Times New Roman"/>
            <w:noProof/>
            <w:sz w:val="18"/>
            <w:szCs w:val="18"/>
          </w:rPr>
          <w:t>http://stroke.ahajournals.org/content/49/Suppl_1/ATP146.short</w:t>
        </w:r>
      </w:hyperlink>
    </w:p>
    <w:p w:rsidR="00E64072" w:rsidRDefault="00E64072" w:rsidP="00E64072">
      <w:pPr>
        <w:pStyle w:val="ListParagraph"/>
        <w:rPr>
          <w:noProof/>
        </w:rPr>
      </w:pPr>
    </w:p>
    <w:p w:rsidR="00E64072" w:rsidRPr="00A1126E" w:rsidRDefault="00E64072" w:rsidP="00E64072">
      <w:pPr>
        <w:rPr>
          <w:noProof/>
        </w:rPr>
      </w:pPr>
      <w:r w:rsidRPr="00697679">
        <w:rPr>
          <w:rFonts w:ascii="Times New Roman" w:hAnsi="Times New Roman" w:cs="Times New Roman"/>
          <w:b/>
          <w:noProof/>
          <w:sz w:val="18"/>
          <w:szCs w:val="18"/>
        </w:rPr>
        <w:t>UNDER SUBMISION</w:t>
      </w:r>
      <w:r w:rsidRPr="00A1126E">
        <w:rPr>
          <w:noProof/>
        </w:rPr>
        <w:t xml:space="preserve">: </w:t>
      </w:r>
    </w:p>
    <w:p w:rsidR="00E64072" w:rsidRPr="00A1126E" w:rsidRDefault="00E64072" w:rsidP="00106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18"/>
          <w:szCs w:val="18"/>
        </w:rPr>
      </w:pPr>
      <w:r w:rsidRPr="00A1126E">
        <w:rPr>
          <w:rFonts w:ascii="Times New Roman" w:hAnsi="Times New Roman" w:cs="Times New Roman"/>
          <w:noProof/>
          <w:sz w:val="18"/>
          <w:szCs w:val="18"/>
        </w:rPr>
        <w:t>Hypocalcemia and vitamin d deficiency induced loss of function amongst migraine hospitailization.</w:t>
      </w:r>
    </w:p>
    <w:p w:rsidR="00E64072" w:rsidRPr="00A1126E" w:rsidRDefault="00E64072" w:rsidP="001065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18"/>
          <w:szCs w:val="18"/>
        </w:rPr>
      </w:pPr>
      <w:r w:rsidRPr="00A1126E">
        <w:rPr>
          <w:rFonts w:ascii="Times New Roman" w:hAnsi="Times New Roman" w:cs="Times New Roman"/>
          <w:noProof/>
          <w:sz w:val="18"/>
          <w:szCs w:val="18"/>
        </w:rPr>
        <w:t>Beneficial effects of hyper cholesterolemia to reduce burden of post storke epilepsy,stroke associate penumonia and major bleeding among acute ischemic stroke patients- an outcome study of paradoxical effect.</w:t>
      </w:r>
    </w:p>
    <w:p w:rsidR="00DE3621" w:rsidRPr="00042945" w:rsidRDefault="00DE3621" w:rsidP="00EF2C18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</w:p>
    <w:p w:rsidR="00205C40" w:rsidRPr="00451B21" w:rsidRDefault="00052C5B" w:rsidP="00052C5B">
      <w:pPr>
        <w:shd w:val="clear" w:color="auto" w:fill="C6D9F1" w:themeFill="text2" w:themeFillTint="33"/>
        <w:tabs>
          <w:tab w:val="left" w:pos="378"/>
        </w:tabs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451B2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CLINICAL ELECTIVE/OBSERVERSHIP EXPERIENCE</w:t>
      </w:r>
    </w:p>
    <w:p w:rsidR="00052C5B" w:rsidRDefault="00052C5B" w:rsidP="00052C5B">
      <w:pPr>
        <w:rPr>
          <w:b/>
          <w:noProof/>
        </w:rPr>
      </w:pPr>
    </w:p>
    <w:p w:rsidR="00052C5B" w:rsidRDefault="00052C5B" w:rsidP="00106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Clinical observership in </w:t>
      </w:r>
      <w:r w:rsidRPr="00052C5B">
        <w:rPr>
          <w:rFonts w:ascii="Times New Roman" w:hAnsi="Times New Roman" w:cs="Times New Roman"/>
          <w:i/>
          <w:noProof/>
          <w:sz w:val="18"/>
          <w:szCs w:val="18"/>
        </w:rPr>
        <w:t>MANSFIELD PAIN CLINIC ,OHIO USA.</w:t>
      </w:r>
    </w:p>
    <w:p w:rsidR="00052C5B" w:rsidRDefault="005657E2" w:rsidP="00BE5526">
      <w:pPr>
        <w:pStyle w:val="ListParagraph"/>
        <w:ind w:left="927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Awarded with letter of recommendation. (can be provided on demand)</w:t>
      </w:r>
    </w:p>
    <w:p w:rsidR="00BE5526" w:rsidRPr="00052C5B" w:rsidRDefault="00BE5526" w:rsidP="00BE5526">
      <w:pPr>
        <w:pStyle w:val="ListParagraph"/>
        <w:ind w:left="927"/>
        <w:rPr>
          <w:rFonts w:ascii="Times New Roman" w:hAnsi="Times New Roman" w:cs="Times New Roman"/>
          <w:noProof/>
          <w:sz w:val="18"/>
          <w:szCs w:val="18"/>
        </w:rPr>
      </w:pPr>
    </w:p>
    <w:p w:rsidR="00052C5B" w:rsidRDefault="00052C5B" w:rsidP="00106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Ext</w:t>
      </w:r>
      <w:r w:rsidRPr="00052C5B">
        <w:rPr>
          <w:rFonts w:ascii="Times New Roman" w:hAnsi="Times New Roman" w:cs="Times New Roman"/>
          <w:noProof/>
          <w:sz w:val="18"/>
          <w:szCs w:val="18"/>
        </w:rPr>
        <w:t>e</w:t>
      </w:r>
      <w:r>
        <w:rPr>
          <w:rFonts w:ascii="Times New Roman" w:hAnsi="Times New Roman" w:cs="Times New Roman"/>
          <w:noProof/>
          <w:sz w:val="18"/>
          <w:szCs w:val="18"/>
        </w:rPr>
        <w:t>r</w:t>
      </w: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nship in </w:t>
      </w:r>
      <w:r w:rsidRPr="00052C5B">
        <w:rPr>
          <w:rFonts w:ascii="Times New Roman" w:hAnsi="Times New Roman" w:cs="Times New Roman"/>
          <w:i/>
          <w:noProof/>
          <w:sz w:val="18"/>
          <w:szCs w:val="18"/>
        </w:rPr>
        <w:t>CARTHAGE AREA HOSPITAL , NEW YORK, USA.</w:t>
      </w:r>
    </w:p>
    <w:p w:rsidR="00052C5B" w:rsidRDefault="005657E2" w:rsidP="00BE5526">
      <w:pPr>
        <w:pStyle w:val="ListParagraph"/>
        <w:ind w:left="927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Awarded with letter of recommendation. (can be provided on demand)</w:t>
      </w:r>
    </w:p>
    <w:p w:rsidR="00BE5526" w:rsidRPr="00052C5B" w:rsidRDefault="00BE5526" w:rsidP="00BE5526">
      <w:pPr>
        <w:pStyle w:val="ListParagraph"/>
        <w:ind w:left="927"/>
        <w:rPr>
          <w:rFonts w:ascii="Times New Roman" w:hAnsi="Times New Roman" w:cs="Times New Roman"/>
          <w:noProof/>
          <w:sz w:val="18"/>
          <w:szCs w:val="18"/>
        </w:rPr>
      </w:pPr>
    </w:p>
    <w:p w:rsidR="00052C5B" w:rsidRPr="00052C5B" w:rsidRDefault="00052C5B" w:rsidP="00106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Clinical Elective in ENT  Department at </w:t>
      </w:r>
      <w:r w:rsidRPr="00052C5B">
        <w:rPr>
          <w:rFonts w:ascii="Times New Roman" w:hAnsi="Times New Roman" w:cs="Times New Roman"/>
          <w:i/>
          <w:noProof/>
          <w:sz w:val="18"/>
          <w:szCs w:val="18"/>
        </w:rPr>
        <w:t>The Royal National Throat Nose and Ear Hospital, University College London, United kingdom.</w:t>
      </w: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 (from 06- 06-2011 to 30-06-2011)</w:t>
      </w:r>
    </w:p>
    <w:p w:rsidR="00052C5B" w:rsidRPr="00052C5B" w:rsidRDefault="00052C5B" w:rsidP="00052C5B">
      <w:pPr>
        <w:pStyle w:val="ListParagraph"/>
        <w:rPr>
          <w:rFonts w:ascii="Times New Roman" w:hAnsi="Times New Roman" w:cs="Times New Roman"/>
          <w:noProof/>
          <w:sz w:val="18"/>
          <w:szCs w:val="18"/>
        </w:rPr>
      </w:pPr>
    </w:p>
    <w:p w:rsidR="00052C5B" w:rsidRPr="00052C5B" w:rsidRDefault="00052C5B" w:rsidP="001065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>Gained experience in communication skills , clinical methods , clinical management, professional development and analytical skills.</w:t>
      </w:r>
    </w:p>
    <w:p w:rsidR="00052C5B" w:rsidRPr="00052C5B" w:rsidRDefault="00052C5B" w:rsidP="00052C5B">
      <w:pPr>
        <w:pStyle w:val="ListParagraph"/>
        <w:rPr>
          <w:rFonts w:ascii="Times New Roman" w:hAnsi="Times New Roman" w:cs="Times New Roman"/>
          <w:noProof/>
          <w:sz w:val="18"/>
          <w:szCs w:val="18"/>
        </w:rPr>
      </w:pPr>
    </w:p>
    <w:p w:rsidR="00052C5B" w:rsidRPr="00052C5B" w:rsidRDefault="00052C5B" w:rsidP="001065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Was awarded an overall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A</w:t>
      </w:r>
      <w:r>
        <w:rPr>
          <w:rFonts w:ascii="Times New Roman" w:hAnsi="Times New Roman" w:cs="Times New Roman"/>
          <w:noProof/>
          <w:sz w:val="18"/>
          <w:szCs w:val="18"/>
        </w:rPr>
        <w:t xml:space="preserve">grade by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Prof DR Shakeel Saeed</w:t>
      </w: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 MD , FRCS,  Head of ENT Department at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The Royal National Throat Nose and Ear Hospital, University College London, United kingdom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and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DR Jane zuckerman</w:t>
      </w: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 MD , FRCP (Ed), FRCPath, FFPH, FHEA , SUB Dean of Electives ,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University College London.</w:t>
      </w:r>
    </w:p>
    <w:p w:rsidR="00052C5B" w:rsidRPr="00052C5B" w:rsidRDefault="00052C5B" w:rsidP="00052C5B">
      <w:pPr>
        <w:pStyle w:val="ListParagraph"/>
        <w:rPr>
          <w:rFonts w:ascii="Times New Roman" w:hAnsi="Times New Roman" w:cs="Times New Roman"/>
          <w:noProof/>
          <w:sz w:val="18"/>
          <w:szCs w:val="18"/>
        </w:rPr>
      </w:pPr>
    </w:p>
    <w:p w:rsidR="00052C5B" w:rsidRPr="00052C5B" w:rsidRDefault="00052C5B" w:rsidP="00052C5B">
      <w:pPr>
        <w:pStyle w:val="ListParagraph"/>
        <w:ind w:left="643"/>
        <w:rPr>
          <w:rFonts w:ascii="Times New Roman" w:hAnsi="Times New Roman" w:cs="Times New Roman"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4) Department of Pathology, 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 xml:space="preserve">AGA KHAN UNIVERSITY HOSPITAL KARACHI, PAKISTAN. </w:t>
      </w:r>
      <w:r w:rsidRPr="00052C5B">
        <w:rPr>
          <w:rFonts w:ascii="Times New Roman" w:hAnsi="Times New Roman" w:cs="Times New Roman"/>
          <w:noProof/>
          <w:sz w:val="18"/>
          <w:szCs w:val="18"/>
        </w:rPr>
        <w:t>( from 01-12-2009 to 31-12-2009 )</w:t>
      </w:r>
    </w:p>
    <w:p w:rsidR="00052C5B" w:rsidRPr="00052C5B" w:rsidRDefault="00052C5B" w:rsidP="00052C5B">
      <w:pPr>
        <w:rPr>
          <w:rFonts w:ascii="Times New Roman" w:hAnsi="Times New Roman" w:cs="Times New Roman"/>
          <w:b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 xml:space="preserve">              Supervisor</w:t>
      </w:r>
      <w:r w:rsidRPr="00052C5B">
        <w:rPr>
          <w:rFonts w:ascii="Times New Roman" w:hAnsi="Times New Roman" w:cs="Times New Roman"/>
          <w:b/>
          <w:noProof/>
          <w:sz w:val="18"/>
          <w:szCs w:val="18"/>
        </w:rPr>
        <w:t>:  Associate Professor , Dr Tariq Moatter, Ph.D</w:t>
      </w:r>
    </w:p>
    <w:p w:rsidR="00052C5B" w:rsidRDefault="00052C5B" w:rsidP="00052C5B">
      <w:pPr>
        <w:rPr>
          <w:rFonts w:ascii="Times New Roman" w:hAnsi="Times New Roman" w:cs="Times New Roman"/>
          <w:noProof/>
          <w:sz w:val="18"/>
          <w:szCs w:val="18"/>
        </w:rPr>
      </w:pPr>
      <w:r w:rsidRPr="00052C5B">
        <w:rPr>
          <w:rFonts w:ascii="Times New Roman" w:hAnsi="Times New Roman" w:cs="Times New Roman"/>
          <w:noProof/>
          <w:sz w:val="18"/>
          <w:szCs w:val="18"/>
        </w:rPr>
        <w:t>Rotation inMoleculer biology,  Haematology, Microbiology and Histopathology.</w:t>
      </w:r>
    </w:p>
    <w:p w:rsidR="005657E2" w:rsidRDefault="005657E2" w:rsidP="005657E2">
      <w:pPr>
        <w:pStyle w:val="ListParagraph"/>
        <w:ind w:left="927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Awarded with letter of recommendation. (can be provided on demand)</w:t>
      </w:r>
    </w:p>
    <w:p w:rsidR="005657E2" w:rsidRPr="005657E2" w:rsidRDefault="005657E2" w:rsidP="005657E2">
      <w:pPr>
        <w:rPr>
          <w:rFonts w:ascii="Times New Roman" w:hAnsi="Times New Roman" w:cs="Times New Roman"/>
          <w:b/>
          <w:noProof/>
          <w:sz w:val="18"/>
          <w:szCs w:val="18"/>
        </w:rPr>
      </w:pPr>
      <w:r w:rsidRPr="005657E2">
        <w:rPr>
          <w:rFonts w:ascii="Times New Roman" w:hAnsi="Times New Roman" w:cs="Times New Roman"/>
          <w:b/>
          <w:noProof/>
          <w:sz w:val="18"/>
          <w:szCs w:val="18"/>
        </w:rPr>
        <w:t>TECHNIQUES OBSERVED: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FNAC (Fine Needle Aspiration Cytology)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Trephine Biopsy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Blood banking and serum sepration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Full blood count and blood film preparation and examination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DNA extraction and amplification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Electrophoresis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 xml:space="preserve">H1N1 influenza virus detection 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PCR (Polymerase Chain Reaction)</w:t>
      </w:r>
    </w:p>
    <w:p w:rsidR="005657E2" w:rsidRPr="005657E2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ELISA testsing for different agents</w:t>
      </w:r>
    </w:p>
    <w:p w:rsidR="00052C5B" w:rsidRDefault="005657E2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  <w:r w:rsidRPr="005657E2">
        <w:rPr>
          <w:rFonts w:ascii="Times New Roman" w:hAnsi="Times New Roman" w:cs="Times New Roman"/>
          <w:noProof/>
          <w:sz w:val="18"/>
          <w:szCs w:val="18"/>
        </w:rPr>
        <w:t>Flow Cytometry.</w:t>
      </w:r>
    </w:p>
    <w:p w:rsidR="007B0E5F" w:rsidRPr="00FC5BDD" w:rsidRDefault="007B0E5F" w:rsidP="00106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</w:rPr>
      </w:pPr>
    </w:p>
    <w:p w:rsidR="00EF2C18" w:rsidRPr="007447DF" w:rsidRDefault="00BE5526" w:rsidP="007447DF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BE5526">
        <w:rPr>
          <w:b/>
          <w:noProof/>
          <w:sz w:val="24"/>
          <w:szCs w:val="24"/>
        </w:rPr>
        <w:t>CONFERENCES</w:t>
      </w:r>
      <w:r w:rsidR="00EF1052">
        <w:rPr>
          <w:rFonts w:ascii="Segoe UI" w:hAnsi="Segoe UI" w:cs="Segoe UI"/>
          <w:b/>
          <w:color w:val="000000" w:themeColor="text1"/>
          <w:sz w:val="24"/>
          <w:szCs w:val="20"/>
        </w:rPr>
        <w:t>ATTENDED</w:t>
      </w:r>
    </w:p>
    <w:p w:rsidR="00E44B5E" w:rsidRDefault="00E44B5E" w:rsidP="00E44B5E">
      <w:pPr>
        <w:pStyle w:val="ListParagraph"/>
        <w:spacing w:after="0"/>
        <w:ind w:left="36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BE5526" w:rsidRPr="00BE5526" w:rsidRDefault="00BE5526" w:rsidP="00106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18"/>
          <w:szCs w:val="18"/>
        </w:rPr>
      </w:pPr>
      <w:r w:rsidRPr="00BE5526">
        <w:rPr>
          <w:rFonts w:ascii="Times New Roman" w:hAnsi="Times New Roman" w:cs="Times New Roman"/>
          <w:b/>
          <w:noProof/>
          <w:sz w:val="18"/>
          <w:szCs w:val="18"/>
        </w:rPr>
        <w:t>March 2009</w:t>
      </w:r>
      <w:r w:rsidRPr="00BE5526">
        <w:rPr>
          <w:rFonts w:ascii="Times New Roman" w:hAnsi="Times New Roman" w:cs="Times New Roman"/>
          <w:noProof/>
          <w:sz w:val="18"/>
          <w:szCs w:val="18"/>
        </w:rPr>
        <w:t xml:space="preserve"> - Participated in 25</w:t>
      </w:r>
      <w:r w:rsidRPr="00BE5526">
        <w:rPr>
          <w:rFonts w:ascii="Times New Roman" w:hAnsi="Times New Roman" w:cs="Times New Roman"/>
          <w:noProof/>
          <w:sz w:val="18"/>
          <w:szCs w:val="18"/>
          <w:vertAlign w:val="superscript"/>
        </w:rPr>
        <w:t>th</w:t>
      </w:r>
      <w:r w:rsidR="00262405">
        <w:rPr>
          <w:rFonts w:ascii="Times New Roman" w:hAnsi="Times New Roman" w:cs="Times New Roman"/>
          <w:noProof/>
          <w:sz w:val="18"/>
          <w:szCs w:val="18"/>
        </w:rPr>
        <w:t xml:space="preserve"> Annual Internatinal C</w:t>
      </w:r>
      <w:r w:rsidRPr="00BE5526">
        <w:rPr>
          <w:rFonts w:ascii="Times New Roman" w:hAnsi="Times New Roman" w:cs="Times New Roman"/>
          <w:noProof/>
          <w:sz w:val="18"/>
          <w:szCs w:val="18"/>
        </w:rPr>
        <w:t>ongress of Pakistan Societ</w:t>
      </w:r>
      <w:r w:rsidR="00262405">
        <w:rPr>
          <w:rFonts w:ascii="Times New Roman" w:hAnsi="Times New Roman" w:cs="Times New Roman"/>
          <w:noProof/>
          <w:sz w:val="18"/>
          <w:szCs w:val="18"/>
        </w:rPr>
        <w:t>y of Gastroenterology and G</w:t>
      </w:r>
      <w:r w:rsidRPr="00BE5526">
        <w:rPr>
          <w:rFonts w:ascii="Times New Roman" w:hAnsi="Times New Roman" w:cs="Times New Roman"/>
          <w:noProof/>
          <w:sz w:val="18"/>
          <w:szCs w:val="18"/>
        </w:rPr>
        <w:t>I Endoscopy.</w:t>
      </w:r>
    </w:p>
    <w:p w:rsidR="00BE5526" w:rsidRPr="00BE5526" w:rsidRDefault="00BE5526" w:rsidP="00106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18"/>
          <w:szCs w:val="18"/>
        </w:rPr>
      </w:pPr>
      <w:r w:rsidRPr="00BE5526">
        <w:rPr>
          <w:rFonts w:ascii="Times New Roman" w:hAnsi="Times New Roman" w:cs="Times New Roman"/>
          <w:b/>
          <w:noProof/>
          <w:sz w:val="18"/>
          <w:szCs w:val="18"/>
        </w:rPr>
        <w:t xml:space="preserve">June 2009 – </w:t>
      </w:r>
      <w:r w:rsidRPr="00BE5526">
        <w:rPr>
          <w:rFonts w:ascii="Times New Roman" w:hAnsi="Times New Roman" w:cs="Times New Roman"/>
          <w:noProof/>
          <w:sz w:val="18"/>
          <w:szCs w:val="18"/>
        </w:rPr>
        <w:t>Represented my college as Qatar Group in</w:t>
      </w:r>
      <w:r w:rsidRPr="00BE5526">
        <w:rPr>
          <w:rFonts w:ascii="Times New Roman" w:hAnsi="Times New Roman" w:cs="Times New Roman"/>
          <w:b/>
          <w:noProof/>
          <w:sz w:val="18"/>
          <w:szCs w:val="18"/>
        </w:rPr>
        <w:t xml:space="preserve"> MODEL UNITED NATION</w:t>
      </w:r>
      <w:r w:rsidRPr="00BE5526">
        <w:rPr>
          <w:rFonts w:ascii="Times New Roman" w:hAnsi="Times New Roman" w:cs="Times New Roman"/>
          <w:noProof/>
          <w:sz w:val="18"/>
          <w:szCs w:val="18"/>
        </w:rPr>
        <w:t xml:space="preserve">  held at </w:t>
      </w:r>
      <w:r w:rsidRPr="00BE5526">
        <w:rPr>
          <w:rFonts w:ascii="Times New Roman" w:hAnsi="Times New Roman" w:cs="Times New Roman"/>
          <w:b/>
          <w:noProof/>
          <w:sz w:val="18"/>
          <w:szCs w:val="18"/>
        </w:rPr>
        <w:t>GHULAM ISHAQ KHAN INSTITUTE</w:t>
      </w:r>
      <w:r w:rsidRPr="00BE5526">
        <w:rPr>
          <w:rFonts w:ascii="Times New Roman" w:hAnsi="Times New Roman" w:cs="Times New Roman"/>
          <w:noProof/>
          <w:sz w:val="18"/>
          <w:szCs w:val="18"/>
        </w:rPr>
        <w:t>. ( awarded  first prize in cultural cabinet)</w:t>
      </w:r>
    </w:p>
    <w:p w:rsidR="00BE5526" w:rsidRPr="00CB637B" w:rsidRDefault="00BE5526" w:rsidP="00106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noProof/>
          <w:sz w:val="18"/>
          <w:szCs w:val="18"/>
        </w:rPr>
      </w:pPr>
      <w:r w:rsidRPr="00BE5526">
        <w:rPr>
          <w:rFonts w:ascii="Times New Roman" w:hAnsi="Times New Roman" w:cs="Times New Roman"/>
          <w:b/>
          <w:noProof/>
          <w:sz w:val="18"/>
          <w:szCs w:val="18"/>
        </w:rPr>
        <w:t>2008 – P</w:t>
      </w:r>
      <w:r w:rsidRPr="00BE5526">
        <w:rPr>
          <w:rFonts w:ascii="Times New Roman" w:hAnsi="Times New Roman" w:cs="Times New Roman"/>
          <w:noProof/>
          <w:sz w:val="18"/>
          <w:szCs w:val="18"/>
        </w:rPr>
        <w:t xml:space="preserve">articipated in conference on </w:t>
      </w:r>
      <w:r w:rsidRPr="00CB637B">
        <w:rPr>
          <w:rFonts w:ascii="Times New Roman" w:hAnsi="Times New Roman" w:cs="Times New Roman"/>
          <w:b/>
          <w:noProof/>
          <w:sz w:val="18"/>
          <w:szCs w:val="18"/>
        </w:rPr>
        <w:t>ANTI CORRUPTION</w:t>
      </w:r>
      <w:r w:rsidRPr="00BE5526">
        <w:rPr>
          <w:rFonts w:ascii="Times New Roman" w:hAnsi="Times New Roman" w:cs="Times New Roman"/>
          <w:noProof/>
          <w:sz w:val="18"/>
          <w:szCs w:val="18"/>
        </w:rPr>
        <w:t xml:space="preserve">  held by </w:t>
      </w:r>
      <w:r w:rsidRPr="00CB637B">
        <w:rPr>
          <w:rFonts w:ascii="Times New Roman" w:hAnsi="Times New Roman" w:cs="Times New Roman"/>
          <w:b/>
          <w:noProof/>
          <w:sz w:val="18"/>
          <w:szCs w:val="18"/>
        </w:rPr>
        <w:t xml:space="preserve">TRANSPERENCY INTERNATIONAL  PAKISTAN. </w:t>
      </w:r>
    </w:p>
    <w:p w:rsidR="00816CFB" w:rsidRPr="007447DF" w:rsidRDefault="00816CFB" w:rsidP="00816CFB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5D1524" w:rsidRPr="00042945" w:rsidRDefault="00525031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PERSONAL DOSSIER</w:t>
      </w:r>
    </w:p>
    <w:p w:rsidR="004D1519" w:rsidRPr="00042945" w:rsidRDefault="00BE5526" w:rsidP="00CC02D4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D.O.B: 06-04-1989</w:t>
      </w:r>
      <w:r w:rsidR="00EF2C18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|| </w:t>
      </w:r>
      <w:r w:rsidR="002A3ABD" w:rsidRPr="00042945">
        <w:rPr>
          <w:rFonts w:ascii="Segoe UI" w:hAnsi="Segoe UI" w:cs="Segoe UI"/>
          <w:color w:val="000000" w:themeColor="text1"/>
          <w:sz w:val="20"/>
          <w:szCs w:val="20"/>
        </w:rPr>
        <w:t>Lingui</w:t>
      </w:r>
      <w:r>
        <w:rPr>
          <w:rFonts w:ascii="Segoe UI" w:hAnsi="Segoe UI" w:cs="Segoe UI"/>
          <w:color w:val="000000" w:themeColor="text1"/>
          <w:sz w:val="20"/>
          <w:szCs w:val="20"/>
        </w:rPr>
        <w:t>stic Abilities: English,</w:t>
      </w:r>
      <w:r w:rsidR="007B0E5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</w:rPr>
        <w:t>Urdu,</w:t>
      </w:r>
      <w:r w:rsidR="007B0E5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</w:rPr>
        <w:t>Punjabi,</w:t>
      </w:r>
      <w:r w:rsidR="007B0E5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</w:rPr>
        <w:t>Hindi.</w:t>
      </w:r>
      <w:r w:rsidR="00EF2C18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|| </w:t>
      </w:r>
      <w:r w:rsidR="00631D00" w:rsidRPr="00042945">
        <w:rPr>
          <w:rFonts w:ascii="Segoe UI" w:hAnsi="Segoe UI" w:cs="Segoe UI"/>
          <w:color w:val="000000" w:themeColor="text1"/>
          <w:sz w:val="20"/>
          <w:szCs w:val="20"/>
        </w:rPr>
        <w:t>Nationality: Pakistani</w:t>
      </w:r>
    </w:p>
    <w:sectPr w:rsidR="004D1519" w:rsidRPr="00042945" w:rsidSect="007B0E5F">
      <w:footerReference w:type="default" r:id="rId12"/>
      <w:pgSz w:w="11907" w:h="16839" w:code="9"/>
      <w:pgMar w:top="284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E6" w:rsidRDefault="007D1EE6" w:rsidP="00CD6B34">
      <w:pPr>
        <w:spacing w:after="0" w:line="240" w:lineRule="auto"/>
      </w:pPr>
      <w:r>
        <w:separator/>
      </w:r>
    </w:p>
  </w:endnote>
  <w:endnote w:type="continuationSeparator" w:id="1">
    <w:p w:rsidR="007D1EE6" w:rsidRDefault="007D1EE6" w:rsidP="00CD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78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F5A" w:rsidRDefault="00072EB1">
        <w:pPr>
          <w:pStyle w:val="Footer"/>
          <w:jc w:val="right"/>
        </w:pPr>
        <w:r>
          <w:fldChar w:fldCharType="begin"/>
        </w:r>
        <w:r w:rsidR="00A77B47">
          <w:instrText xml:space="preserve"> PAGE   \* MERGEFORMAT </w:instrText>
        </w:r>
        <w:r>
          <w:fldChar w:fldCharType="separate"/>
        </w:r>
        <w:r w:rsidR="007D1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F5A" w:rsidRDefault="00451F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E6" w:rsidRDefault="007D1EE6" w:rsidP="00CD6B34">
      <w:pPr>
        <w:spacing w:after="0" w:line="240" w:lineRule="auto"/>
      </w:pPr>
      <w:r>
        <w:separator/>
      </w:r>
    </w:p>
  </w:footnote>
  <w:footnote w:type="continuationSeparator" w:id="1">
    <w:p w:rsidR="007D1EE6" w:rsidRDefault="007D1EE6" w:rsidP="00CD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A88"/>
    <w:multiLevelType w:val="hybridMultilevel"/>
    <w:tmpl w:val="B892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1163"/>
    <w:multiLevelType w:val="hybridMultilevel"/>
    <w:tmpl w:val="7808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F651D"/>
    <w:multiLevelType w:val="hybridMultilevel"/>
    <w:tmpl w:val="57CED81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6940303"/>
    <w:multiLevelType w:val="hybridMultilevel"/>
    <w:tmpl w:val="842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1C2D"/>
    <w:multiLevelType w:val="hybridMultilevel"/>
    <w:tmpl w:val="4F8C0CF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370C766A"/>
    <w:multiLevelType w:val="hybridMultilevel"/>
    <w:tmpl w:val="38B8475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A904BA7"/>
    <w:multiLevelType w:val="hybridMultilevel"/>
    <w:tmpl w:val="C128C02A"/>
    <w:lvl w:ilvl="0" w:tplc="B3F0A1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E1B1454"/>
    <w:multiLevelType w:val="hybridMultilevel"/>
    <w:tmpl w:val="F9C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0707F"/>
    <w:multiLevelType w:val="hybridMultilevel"/>
    <w:tmpl w:val="1C82E8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38F6034"/>
    <w:multiLevelType w:val="hybridMultilevel"/>
    <w:tmpl w:val="A98009C4"/>
    <w:lvl w:ilvl="0" w:tplc="D5908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55707"/>
    <w:multiLevelType w:val="hybridMultilevel"/>
    <w:tmpl w:val="F59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1DF9"/>
    <w:multiLevelType w:val="hybridMultilevel"/>
    <w:tmpl w:val="45F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3F8A"/>
    <w:multiLevelType w:val="hybridMultilevel"/>
    <w:tmpl w:val="7F3827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03114F"/>
    <w:multiLevelType w:val="hybridMultilevel"/>
    <w:tmpl w:val="4CD024F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76E9109B"/>
    <w:multiLevelType w:val="hybridMultilevel"/>
    <w:tmpl w:val="8C62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24FA"/>
    <w:rsid w:val="0000163A"/>
    <w:rsid w:val="00002B8F"/>
    <w:rsid w:val="00005276"/>
    <w:rsid w:val="00006982"/>
    <w:rsid w:val="0001360E"/>
    <w:rsid w:val="00015BA8"/>
    <w:rsid w:val="000162C9"/>
    <w:rsid w:val="000261D6"/>
    <w:rsid w:val="00026405"/>
    <w:rsid w:val="00032DA9"/>
    <w:rsid w:val="00035B9C"/>
    <w:rsid w:val="00037A6A"/>
    <w:rsid w:val="00037AC2"/>
    <w:rsid w:val="00042945"/>
    <w:rsid w:val="00045CE2"/>
    <w:rsid w:val="00052C5B"/>
    <w:rsid w:val="000535C2"/>
    <w:rsid w:val="0005397B"/>
    <w:rsid w:val="00053E22"/>
    <w:rsid w:val="0005646E"/>
    <w:rsid w:val="00056C7E"/>
    <w:rsid w:val="000606E6"/>
    <w:rsid w:val="000628E0"/>
    <w:rsid w:val="00062C62"/>
    <w:rsid w:val="00070DBF"/>
    <w:rsid w:val="00072EB1"/>
    <w:rsid w:val="0007407A"/>
    <w:rsid w:val="00076B95"/>
    <w:rsid w:val="00081078"/>
    <w:rsid w:val="000838C4"/>
    <w:rsid w:val="000A2C7D"/>
    <w:rsid w:val="000B72BA"/>
    <w:rsid w:val="000C0525"/>
    <w:rsid w:val="000C404C"/>
    <w:rsid w:val="000E794F"/>
    <w:rsid w:val="000F6591"/>
    <w:rsid w:val="00102D36"/>
    <w:rsid w:val="001031E3"/>
    <w:rsid w:val="00106549"/>
    <w:rsid w:val="0011512F"/>
    <w:rsid w:val="001177D2"/>
    <w:rsid w:val="00117C65"/>
    <w:rsid w:val="0012516C"/>
    <w:rsid w:val="001354BB"/>
    <w:rsid w:val="00141BAC"/>
    <w:rsid w:val="00141D2B"/>
    <w:rsid w:val="00146CFF"/>
    <w:rsid w:val="00150C3B"/>
    <w:rsid w:val="00155F7C"/>
    <w:rsid w:val="00165E20"/>
    <w:rsid w:val="00167447"/>
    <w:rsid w:val="00192491"/>
    <w:rsid w:val="00197CDD"/>
    <w:rsid w:val="001A15E8"/>
    <w:rsid w:val="001A524B"/>
    <w:rsid w:val="001C1D6F"/>
    <w:rsid w:val="001C4F24"/>
    <w:rsid w:val="001C5F81"/>
    <w:rsid w:val="001C6A99"/>
    <w:rsid w:val="001E56DD"/>
    <w:rsid w:val="0020178D"/>
    <w:rsid w:val="00204C04"/>
    <w:rsid w:val="0020500F"/>
    <w:rsid w:val="00205C40"/>
    <w:rsid w:val="00206CBE"/>
    <w:rsid w:val="00206DB2"/>
    <w:rsid w:val="00214BCD"/>
    <w:rsid w:val="002230FF"/>
    <w:rsid w:val="00224DF6"/>
    <w:rsid w:val="00232F5A"/>
    <w:rsid w:val="00237C7A"/>
    <w:rsid w:val="002426F9"/>
    <w:rsid w:val="002428E2"/>
    <w:rsid w:val="00255FB2"/>
    <w:rsid w:val="00262405"/>
    <w:rsid w:val="00265EC3"/>
    <w:rsid w:val="00271D62"/>
    <w:rsid w:val="002829CC"/>
    <w:rsid w:val="002846F1"/>
    <w:rsid w:val="00291005"/>
    <w:rsid w:val="002A3ABD"/>
    <w:rsid w:val="002B18D1"/>
    <w:rsid w:val="002B1F94"/>
    <w:rsid w:val="002B33B0"/>
    <w:rsid w:val="002B7449"/>
    <w:rsid w:val="002C08E5"/>
    <w:rsid w:val="002C706A"/>
    <w:rsid w:val="002D128B"/>
    <w:rsid w:val="002D1B16"/>
    <w:rsid w:val="002D4D39"/>
    <w:rsid w:val="002E23F2"/>
    <w:rsid w:val="002F1A2A"/>
    <w:rsid w:val="002F5DD5"/>
    <w:rsid w:val="00307207"/>
    <w:rsid w:val="0031288A"/>
    <w:rsid w:val="00312C22"/>
    <w:rsid w:val="00332AA8"/>
    <w:rsid w:val="00333482"/>
    <w:rsid w:val="00346AC9"/>
    <w:rsid w:val="003578B2"/>
    <w:rsid w:val="0037140C"/>
    <w:rsid w:val="00372176"/>
    <w:rsid w:val="00374FD6"/>
    <w:rsid w:val="00382397"/>
    <w:rsid w:val="0038395D"/>
    <w:rsid w:val="00383D34"/>
    <w:rsid w:val="00385BA4"/>
    <w:rsid w:val="00390782"/>
    <w:rsid w:val="00391A45"/>
    <w:rsid w:val="003944AB"/>
    <w:rsid w:val="003950C9"/>
    <w:rsid w:val="003A2EFB"/>
    <w:rsid w:val="003A47F4"/>
    <w:rsid w:val="003A55C0"/>
    <w:rsid w:val="003B0231"/>
    <w:rsid w:val="003B08C5"/>
    <w:rsid w:val="003B3136"/>
    <w:rsid w:val="003B7980"/>
    <w:rsid w:val="003C1B67"/>
    <w:rsid w:val="003C37AB"/>
    <w:rsid w:val="003C38F7"/>
    <w:rsid w:val="003D2705"/>
    <w:rsid w:val="003E19A1"/>
    <w:rsid w:val="003E5DA6"/>
    <w:rsid w:val="003F5121"/>
    <w:rsid w:val="003F54C0"/>
    <w:rsid w:val="003F559A"/>
    <w:rsid w:val="004014B7"/>
    <w:rsid w:val="00402022"/>
    <w:rsid w:val="004049F7"/>
    <w:rsid w:val="00405585"/>
    <w:rsid w:val="00411940"/>
    <w:rsid w:val="004164D4"/>
    <w:rsid w:val="004239CE"/>
    <w:rsid w:val="00427987"/>
    <w:rsid w:val="00435F27"/>
    <w:rsid w:val="00436891"/>
    <w:rsid w:val="00451B21"/>
    <w:rsid w:val="00451F5A"/>
    <w:rsid w:val="0045320F"/>
    <w:rsid w:val="00454B34"/>
    <w:rsid w:val="00464E3A"/>
    <w:rsid w:val="00466801"/>
    <w:rsid w:val="00485107"/>
    <w:rsid w:val="004A3F15"/>
    <w:rsid w:val="004B0068"/>
    <w:rsid w:val="004B03F0"/>
    <w:rsid w:val="004B0FFD"/>
    <w:rsid w:val="004B148C"/>
    <w:rsid w:val="004B154D"/>
    <w:rsid w:val="004B2171"/>
    <w:rsid w:val="004B2FD7"/>
    <w:rsid w:val="004B306A"/>
    <w:rsid w:val="004B6286"/>
    <w:rsid w:val="004B7A9A"/>
    <w:rsid w:val="004C4450"/>
    <w:rsid w:val="004C79D3"/>
    <w:rsid w:val="004D1519"/>
    <w:rsid w:val="004D45C7"/>
    <w:rsid w:val="004D7F35"/>
    <w:rsid w:val="004E464F"/>
    <w:rsid w:val="004E548A"/>
    <w:rsid w:val="004F0DDD"/>
    <w:rsid w:val="004F611E"/>
    <w:rsid w:val="005010B3"/>
    <w:rsid w:val="00502884"/>
    <w:rsid w:val="00507DB4"/>
    <w:rsid w:val="00516661"/>
    <w:rsid w:val="00523239"/>
    <w:rsid w:val="00525031"/>
    <w:rsid w:val="005279B8"/>
    <w:rsid w:val="0053015D"/>
    <w:rsid w:val="005343FE"/>
    <w:rsid w:val="005414C6"/>
    <w:rsid w:val="005446AB"/>
    <w:rsid w:val="0055119E"/>
    <w:rsid w:val="005531BC"/>
    <w:rsid w:val="00562088"/>
    <w:rsid w:val="005657E2"/>
    <w:rsid w:val="005679EA"/>
    <w:rsid w:val="0058155A"/>
    <w:rsid w:val="00581618"/>
    <w:rsid w:val="005831D6"/>
    <w:rsid w:val="005B5DDE"/>
    <w:rsid w:val="005C1C06"/>
    <w:rsid w:val="005D1524"/>
    <w:rsid w:val="005D1E54"/>
    <w:rsid w:val="005D2EFD"/>
    <w:rsid w:val="005D496D"/>
    <w:rsid w:val="005E2A6E"/>
    <w:rsid w:val="005F7FC6"/>
    <w:rsid w:val="00603471"/>
    <w:rsid w:val="0061142A"/>
    <w:rsid w:val="00616DA2"/>
    <w:rsid w:val="00623B37"/>
    <w:rsid w:val="00627B85"/>
    <w:rsid w:val="00631D00"/>
    <w:rsid w:val="00636A22"/>
    <w:rsid w:val="00644F5C"/>
    <w:rsid w:val="00647DDC"/>
    <w:rsid w:val="0066620A"/>
    <w:rsid w:val="00672122"/>
    <w:rsid w:val="00691474"/>
    <w:rsid w:val="00694BC1"/>
    <w:rsid w:val="00695F23"/>
    <w:rsid w:val="00696C47"/>
    <w:rsid w:val="00696D1C"/>
    <w:rsid w:val="00697679"/>
    <w:rsid w:val="006A211C"/>
    <w:rsid w:val="006B1185"/>
    <w:rsid w:val="006B4B68"/>
    <w:rsid w:val="006B6107"/>
    <w:rsid w:val="006C2E3C"/>
    <w:rsid w:val="006C62F5"/>
    <w:rsid w:val="006C76C3"/>
    <w:rsid w:val="006D15D5"/>
    <w:rsid w:val="006D2388"/>
    <w:rsid w:val="006E18BF"/>
    <w:rsid w:val="006E641F"/>
    <w:rsid w:val="006F617C"/>
    <w:rsid w:val="007010D8"/>
    <w:rsid w:val="0070392D"/>
    <w:rsid w:val="00705CF3"/>
    <w:rsid w:val="00707226"/>
    <w:rsid w:val="0071397F"/>
    <w:rsid w:val="00725DC6"/>
    <w:rsid w:val="00727E03"/>
    <w:rsid w:val="00734BBC"/>
    <w:rsid w:val="0074020A"/>
    <w:rsid w:val="00743184"/>
    <w:rsid w:val="007447DF"/>
    <w:rsid w:val="0075025C"/>
    <w:rsid w:val="00757915"/>
    <w:rsid w:val="00762061"/>
    <w:rsid w:val="0076220E"/>
    <w:rsid w:val="007668CC"/>
    <w:rsid w:val="0077647C"/>
    <w:rsid w:val="00777B64"/>
    <w:rsid w:val="00781C74"/>
    <w:rsid w:val="007B0E5F"/>
    <w:rsid w:val="007C1470"/>
    <w:rsid w:val="007C30E1"/>
    <w:rsid w:val="007C4E33"/>
    <w:rsid w:val="007D0943"/>
    <w:rsid w:val="007D0B58"/>
    <w:rsid w:val="007D1EE6"/>
    <w:rsid w:val="007D3F29"/>
    <w:rsid w:val="007D68FC"/>
    <w:rsid w:val="007E27AB"/>
    <w:rsid w:val="007E4239"/>
    <w:rsid w:val="007F1B9C"/>
    <w:rsid w:val="007F2D9E"/>
    <w:rsid w:val="007F5BBD"/>
    <w:rsid w:val="00814C82"/>
    <w:rsid w:val="00816CFB"/>
    <w:rsid w:val="00816F89"/>
    <w:rsid w:val="008202E2"/>
    <w:rsid w:val="008267C3"/>
    <w:rsid w:val="00826EBD"/>
    <w:rsid w:val="008274D4"/>
    <w:rsid w:val="008347B2"/>
    <w:rsid w:val="00836BA6"/>
    <w:rsid w:val="00843942"/>
    <w:rsid w:val="00845795"/>
    <w:rsid w:val="00853E12"/>
    <w:rsid w:val="00872C41"/>
    <w:rsid w:val="00872D02"/>
    <w:rsid w:val="00873530"/>
    <w:rsid w:val="00876811"/>
    <w:rsid w:val="0089404B"/>
    <w:rsid w:val="008969AD"/>
    <w:rsid w:val="008A19F9"/>
    <w:rsid w:val="008A2ACF"/>
    <w:rsid w:val="008A5F0E"/>
    <w:rsid w:val="008A6042"/>
    <w:rsid w:val="008C1647"/>
    <w:rsid w:val="008C3448"/>
    <w:rsid w:val="008D1A6F"/>
    <w:rsid w:val="008D5192"/>
    <w:rsid w:val="008D5454"/>
    <w:rsid w:val="008E0B32"/>
    <w:rsid w:val="008E120C"/>
    <w:rsid w:val="008E212B"/>
    <w:rsid w:val="008E4350"/>
    <w:rsid w:val="008E79E1"/>
    <w:rsid w:val="008F2758"/>
    <w:rsid w:val="008F393D"/>
    <w:rsid w:val="008F531A"/>
    <w:rsid w:val="008F7A68"/>
    <w:rsid w:val="00902EB0"/>
    <w:rsid w:val="00904654"/>
    <w:rsid w:val="0091655C"/>
    <w:rsid w:val="009214E3"/>
    <w:rsid w:val="00925546"/>
    <w:rsid w:val="0092737A"/>
    <w:rsid w:val="0093012D"/>
    <w:rsid w:val="009322C2"/>
    <w:rsid w:val="009437A3"/>
    <w:rsid w:val="00946632"/>
    <w:rsid w:val="009479BC"/>
    <w:rsid w:val="0095549C"/>
    <w:rsid w:val="0095639B"/>
    <w:rsid w:val="00965920"/>
    <w:rsid w:val="00975ADA"/>
    <w:rsid w:val="00981212"/>
    <w:rsid w:val="009A0D87"/>
    <w:rsid w:val="009B1B88"/>
    <w:rsid w:val="009B5751"/>
    <w:rsid w:val="009B7072"/>
    <w:rsid w:val="009C6598"/>
    <w:rsid w:val="009C697A"/>
    <w:rsid w:val="009D015C"/>
    <w:rsid w:val="009E6927"/>
    <w:rsid w:val="009F2F0C"/>
    <w:rsid w:val="009F37D2"/>
    <w:rsid w:val="00A03A72"/>
    <w:rsid w:val="00A04023"/>
    <w:rsid w:val="00A1126E"/>
    <w:rsid w:val="00A15C60"/>
    <w:rsid w:val="00A218B8"/>
    <w:rsid w:val="00A24A0E"/>
    <w:rsid w:val="00A25FAB"/>
    <w:rsid w:val="00A30248"/>
    <w:rsid w:val="00A30614"/>
    <w:rsid w:val="00A34CDA"/>
    <w:rsid w:val="00A66277"/>
    <w:rsid w:val="00A77B47"/>
    <w:rsid w:val="00A77CE1"/>
    <w:rsid w:val="00A82578"/>
    <w:rsid w:val="00A90A24"/>
    <w:rsid w:val="00A93079"/>
    <w:rsid w:val="00A9329A"/>
    <w:rsid w:val="00A97922"/>
    <w:rsid w:val="00A97DB4"/>
    <w:rsid w:val="00AA6160"/>
    <w:rsid w:val="00AD0A19"/>
    <w:rsid w:val="00AE225A"/>
    <w:rsid w:val="00AE459E"/>
    <w:rsid w:val="00AE5BF7"/>
    <w:rsid w:val="00AE7424"/>
    <w:rsid w:val="00AF2417"/>
    <w:rsid w:val="00AF4B00"/>
    <w:rsid w:val="00B00A2A"/>
    <w:rsid w:val="00B02931"/>
    <w:rsid w:val="00B03126"/>
    <w:rsid w:val="00B0602E"/>
    <w:rsid w:val="00B07C5E"/>
    <w:rsid w:val="00B124FA"/>
    <w:rsid w:val="00B2373E"/>
    <w:rsid w:val="00B414F4"/>
    <w:rsid w:val="00B41ABD"/>
    <w:rsid w:val="00B41BBE"/>
    <w:rsid w:val="00B41FC1"/>
    <w:rsid w:val="00B453AA"/>
    <w:rsid w:val="00B459C3"/>
    <w:rsid w:val="00B53AB3"/>
    <w:rsid w:val="00B56CFA"/>
    <w:rsid w:val="00B70367"/>
    <w:rsid w:val="00B717D8"/>
    <w:rsid w:val="00B75EB2"/>
    <w:rsid w:val="00B91DC0"/>
    <w:rsid w:val="00BA6C2C"/>
    <w:rsid w:val="00BB0EF3"/>
    <w:rsid w:val="00BB1AAB"/>
    <w:rsid w:val="00BB3138"/>
    <w:rsid w:val="00BD1277"/>
    <w:rsid w:val="00BD6C9A"/>
    <w:rsid w:val="00BE49DE"/>
    <w:rsid w:val="00BE5526"/>
    <w:rsid w:val="00BE71D0"/>
    <w:rsid w:val="00BF7559"/>
    <w:rsid w:val="00C0256E"/>
    <w:rsid w:val="00C16E49"/>
    <w:rsid w:val="00C221B4"/>
    <w:rsid w:val="00C3125C"/>
    <w:rsid w:val="00C344F0"/>
    <w:rsid w:val="00C40EA3"/>
    <w:rsid w:val="00C4429C"/>
    <w:rsid w:val="00C473D5"/>
    <w:rsid w:val="00C63EEB"/>
    <w:rsid w:val="00C67A73"/>
    <w:rsid w:val="00C67C76"/>
    <w:rsid w:val="00C67EFA"/>
    <w:rsid w:val="00C74E7C"/>
    <w:rsid w:val="00C75675"/>
    <w:rsid w:val="00C75A3E"/>
    <w:rsid w:val="00C83E08"/>
    <w:rsid w:val="00C84CBE"/>
    <w:rsid w:val="00C85FF5"/>
    <w:rsid w:val="00C8655C"/>
    <w:rsid w:val="00CA0A41"/>
    <w:rsid w:val="00CB1631"/>
    <w:rsid w:val="00CB181B"/>
    <w:rsid w:val="00CB33BF"/>
    <w:rsid w:val="00CB5680"/>
    <w:rsid w:val="00CB5DBB"/>
    <w:rsid w:val="00CB637B"/>
    <w:rsid w:val="00CC00A3"/>
    <w:rsid w:val="00CC02D4"/>
    <w:rsid w:val="00CD1F1E"/>
    <w:rsid w:val="00CD2A06"/>
    <w:rsid w:val="00CD392A"/>
    <w:rsid w:val="00CD3F7F"/>
    <w:rsid w:val="00CD67CD"/>
    <w:rsid w:val="00CD6B34"/>
    <w:rsid w:val="00CE0784"/>
    <w:rsid w:val="00CE5824"/>
    <w:rsid w:val="00CF5F48"/>
    <w:rsid w:val="00CF68A0"/>
    <w:rsid w:val="00D040D3"/>
    <w:rsid w:val="00D04437"/>
    <w:rsid w:val="00D05F30"/>
    <w:rsid w:val="00D10627"/>
    <w:rsid w:val="00D1099E"/>
    <w:rsid w:val="00D10A6C"/>
    <w:rsid w:val="00D142F0"/>
    <w:rsid w:val="00D22208"/>
    <w:rsid w:val="00D22DAD"/>
    <w:rsid w:val="00D2373B"/>
    <w:rsid w:val="00D301CF"/>
    <w:rsid w:val="00D30CA6"/>
    <w:rsid w:val="00D30CA9"/>
    <w:rsid w:val="00D35D6B"/>
    <w:rsid w:val="00D36003"/>
    <w:rsid w:val="00D40E6C"/>
    <w:rsid w:val="00D417B2"/>
    <w:rsid w:val="00D431BE"/>
    <w:rsid w:val="00D45384"/>
    <w:rsid w:val="00D50F02"/>
    <w:rsid w:val="00D53A20"/>
    <w:rsid w:val="00D53E75"/>
    <w:rsid w:val="00D5580A"/>
    <w:rsid w:val="00D66E6D"/>
    <w:rsid w:val="00D67801"/>
    <w:rsid w:val="00D72D34"/>
    <w:rsid w:val="00D7400F"/>
    <w:rsid w:val="00D7606B"/>
    <w:rsid w:val="00D81479"/>
    <w:rsid w:val="00D94628"/>
    <w:rsid w:val="00D959A8"/>
    <w:rsid w:val="00DA17D3"/>
    <w:rsid w:val="00DA5745"/>
    <w:rsid w:val="00DC6BA3"/>
    <w:rsid w:val="00DC7E6C"/>
    <w:rsid w:val="00DD7CD1"/>
    <w:rsid w:val="00DE3621"/>
    <w:rsid w:val="00DE5C69"/>
    <w:rsid w:val="00DF1B5E"/>
    <w:rsid w:val="00E079F0"/>
    <w:rsid w:val="00E25421"/>
    <w:rsid w:val="00E25AC8"/>
    <w:rsid w:val="00E34B93"/>
    <w:rsid w:val="00E366E0"/>
    <w:rsid w:val="00E36850"/>
    <w:rsid w:val="00E37A96"/>
    <w:rsid w:val="00E40D18"/>
    <w:rsid w:val="00E44B5E"/>
    <w:rsid w:val="00E46DC2"/>
    <w:rsid w:val="00E51871"/>
    <w:rsid w:val="00E51CCB"/>
    <w:rsid w:val="00E52C5E"/>
    <w:rsid w:val="00E547D2"/>
    <w:rsid w:val="00E5630D"/>
    <w:rsid w:val="00E6227E"/>
    <w:rsid w:val="00E62AAC"/>
    <w:rsid w:val="00E64072"/>
    <w:rsid w:val="00E65A14"/>
    <w:rsid w:val="00E8115F"/>
    <w:rsid w:val="00E82680"/>
    <w:rsid w:val="00E8272A"/>
    <w:rsid w:val="00E82ACB"/>
    <w:rsid w:val="00E86A49"/>
    <w:rsid w:val="00E92641"/>
    <w:rsid w:val="00E930FF"/>
    <w:rsid w:val="00E93C37"/>
    <w:rsid w:val="00E9692D"/>
    <w:rsid w:val="00EA6963"/>
    <w:rsid w:val="00EB111A"/>
    <w:rsid w:val="00EB5E35"/>
    <w:rsid w:val="00ED386A"/>
    <w:rsid w:val="00ED62D1"/>
    <w:rsid w:val="00ED68F3"/>
    <w:rsid w:val="00EE503A"/>
    <w:rsid w:val="00EF1052"/>
    <w:rsid w:val="00EF2C18"/>
    <w:rsid w:val="00EF5831"/>
    <w:rsid w:val="00F16D0B"/>
    <w:rsid w:val="00F27F65"/>
    <w:rsid w:val="00F3029C"/>
    <w:rsid w:val="00F334AF"/>
    <w:rsid w:val="00F44794"/>
    <w:rsid w:val="00F5054A"/>
    <w:rsid w:val="00F54710"/>
    <w:rsid w:val="00F5777F"/>
    <w:rsid w:val="00F60006"/>
    <w:rsid w:val="00F61EDC"/>
    <w:rsid w:val="00F70624"/>
    <w:rsid w:val="00F75804"/>
    <w:rsid w:val="00F77317"/>
    <w:rsid w:val="00F90F97"/>
    <w:rsid w:val="00F911FE"/>
    <w:rsid w:val="00F92156"/>
    <w:rsid w:val="00F93306"/>
    <w:rsid w:val="00F9482F"/>
    <w:rsid w:val="00FC4798"/>
    <w:rsid w:val="00FC5BDD"/>
    <w:rsid w:val="00FD311A"/>
    <w:rsid w:val="00FD798E"/>
    <w:rsid w:val="00FE6E56"/>
    <w:rsid w:val="00FF112B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1A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4C4450"/>
    <w:pPr>
      <w:keepNext/>
      <w:spacing w:after="0" w:line="240" w:lineRule="auto"/>
      <w:ind w:left="2160"/>
      <w:outlineLvl w:val="2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5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C4450"/>
    <w:pPr>
      <w:keepNext/>
      <w:spacing w:after="0" w:line="240" w:lineRule="auto"/>
      <w:ind w:left="2160"/>
      <w:outlineLvl w:val="8"/>
    </w:pPr>
    <w:rPr>
      <w:rFonts w:ascii="Arial" w:eastAsia="Times New Roman" w:hAnsi="Arial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C445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C4450"/>
    <w:rPr>
      <w:rFonts w:ascii="Arial" w:eastAsia="Times New Roman" w:hAnsi="Arial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4C4450"/>
  </w:style>
  <w:style w:type="character" w:styleId="Hyperlink">
    <w:name w:val="Hyperlink"/>
    <w:basedOn w:val="DefaultParagraphFont"/>
    <w:semiHidden/>
    <w:rsid w:val="004C44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450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34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7AB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00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B4"/>
    <w:rPr>
      <w:rFonts w:ascii="Tahoma" w:hAnsi="Tahoma" w:cs="Tahoma"/>
      <w:sz w:val="16"/>
      <w:szCs w:val="16"/>
      <w:lang w:val="en-GB"/>
    </w:rPr>
  </w:style>
  <w:style w:type="paragraph" w:customStyle="1" w:styleId="Aaoeeu">
    <w:name w:val="Aaoeeu"/>
    <w:rsid w:val="005E2A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OiaeaeiYiio2">
    <w:name w:val="O?ia eaeiYiio 2"/>
    <w:basedOn w:val="Aaoeeu"/>
    <w:rsid w:val="005E2A6E"/>
    <w:pPr>
      <w:jc w:val="right"/>
    </w:pPr>
    <w:rPr>
      <w:i/>
      <w:sz w:val="16"/>
    </w:rPr>
  </w:style>
  <w:style w:type="paragraph" w:styleId="NormalWeb">
    <w:name w:val="Normal (Web)"/>
    <w:basedOn w:val="Normal"/>
    <w:uiPriority w:val="99"/>
    <w:unhideWhenUsed/>
    <w:rsid w:val="0090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97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5B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74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24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oke.ahajournals.org/content/49/Suppl_1/ATP146.sh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oke.ahajournals.org/content/49/Suppl_1/ATMP118.sh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htiar.38155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C080-B409-174D-9A01-3A09534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-Vidhi</dc:creator>
  <cp:keywords/>
  <dc:description/>
  <cp:lastModifiedBy>HRDESK4</cp:lastModifiedBy>
  <cp:revision>8</cp:revision>
  <dcterms:created xsi:type="dcterms:W3CDTF">2018-05-08T14:32:00Z</dcterms:created>
  <dcterms:modified xsi:type="dcterms:W3CDTF">2018-06-27T13:56:00Z</dcterms:modified>
</cp:coreProperties>
</file>